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455D25">
        <w:tc>
          <w:tcPr>
            <w:tcW w:w="2178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7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5237AC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455D25">
        <w:tc>
          <w:tcPr>
            <w:tcW w:w="470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16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455D25">
        <w:tc>
          <w:tcPr>
            <w:tcW w:w="2178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29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7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4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3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92" w:type="dxa"/>
            <w:vMerge/>
          </w:tcPr>
          <w:p w14:paraId="3CF77876" w14:textId="77777777" w:rsidR="000866FC" w:rsidRPr="005D6BF6" w:rsidRDefault="000866FC" w:rsidP="005237AC"/>
        </w:tc>
      </w:tr>
      <w:tr w:rsidR="00455D25" w:rsidRPr="005D6BF6" w14:paraId="00B79BB0" w14:textId="77777777" w:rsidTr="00455D25">
        <w:tc>
          <w:tcPr>
            <w:tcW w:w="2178" w:type="dxa"/>
          </w:tcPr>
          <w:p w14:paraId="15D642A1" w14:textId="12722336" w:rsidR="00455D25" w:rsidRPr="005D6BF6" w:rsidRDefault="00455D25" w:rsidP="00455D25">
            <w:pPr>
              <w:jc w:val="center"/>
            </w:pPr>
            <w:r>
              <w:t>M_cdms_agent</w:t>
            </w:r>
            <w:r w:rsidR="006E3AD7">
              <w:rPr>
                <w:rFonts w:hint="cs"/>
                <w:cs/>
              </w:rPr>
              <w:t>.</w:t>
            </w:r>
            <w:r w:rsidR="006E3AD7">
              <w:t>php</w:t>
            </w:r>
          </w:p>
        </w:tc>
        <w:tc>
          <w:tcPr>
            <w:tcW w:w="2529" w:type="dxa"/>
          </w:tcPr>
          <w:p w14:paraId="57C6D89A" w14:textId="2E9E824D" w:rsidR="00455D25" w:rsidRPr="005D6BF6" w:rsidRDefault="00455D25" w:rsidP="005237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02707C0B" w14:textId="7AEDD0E1" w:rsidR="00455D25" w:rsidRPr="005D6BF6" w:rsidRDefault="00455D25" w:rsidP="005237AC">
            <w:pPr>
              <w:jc w:val="center"/>
            </w:pPr>
            <w:r>
              <w:t>27</w:t>
            </w:r>
          </w:p>
        </w:tc>
        <w:tc>
          <w:tcPr>
            <w:tcW w:w="2140" w:type="dxa"/>
          </w:tcPr>
          <w:p w14:paraId="30535B48" w14:textId="521EB17A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08E1B639" w14:textId="6A417296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561863C0" w14:textId="3022A2D2" w:rsidR="00455D25" w:rsidRPr="005D6BF6" w:rsidRDefault="00455D25" w:rsidP="005237AC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ึงข้อมูลจากไอดีเอเย่นต์</w:t>
            </w:r>
          </w:p>
        </w:tc>
      </w:tr>
      <w:tr w:rsidR="00455D25" w:rsidRPr="005D6BF6" w14:paraId="15B41298" w14:textId="77777777" w:rsidTr="00455D25">
        <w:tc>
          <w:tcPr>
            <w:tcW w:w="2178" w:type="dxa"/>
          </w:tcPr>
          <w:p w14:paraId="42B898C0" w14:textId="77777777" w:rsidR="00455D25" w:rsidRDefault="00455D25" w:rsidP="005237AC"/>
        </w:tc>
        <w:tc>
          <w:tcPr>
            <w:tcW w:w="2529" w:type="dxa"/>
          </w:tcPr>
          <w:p w14:paraId="3EC8D38B" w14:textId="138D5777" w:rsidR="00455D25" w:rsidRDefault="00455D25" w:rsidP="005237A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39685483" w14:textId="1A41C151" w:rsidR="00455D25" w:rsidRDefault="00455D25" w:rsidP="005237AC">
            <w:pPr>
              <w:jc w:val="center"/>
            </w:pPr>
            <w:r>
              <w:t>29</w:t>
            </w:r>
          </w:p>
        </w:tc>
        <w:tc>
          <w:tcPr>
            <w:tcW w:w="2140" w:type="dxa"/>
          </w:tcPr>
          <w:p w14:paraId="727EF755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0BE37E9A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317CA433" w14:textId="00410A8E" w:rsidR="00455D25" w:rsidRPr="005D6BF6" w:rsidRDefault="006E3AD7" w:rsidP="005237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55D25" w:rsidRPr="005D6BF6" w14:paraId="135DF24D" w14:textId="77777777" w:rsidTr="00455D25">
        <w:tc>
          <w:tcPr>
            <w:tcW w:w="2178" w:type="dxa"/>
          </w:tcPr>
          <w:p w14:paraId="62255023" w14:textId="77777777" w:rsidR="00455D25" w:rsidRDefault="00455D25" w:rsidP="005237AC"/>
        </w:tc>
        <w:tc>
          <w:tcPr>
            <w:tcW w:w="2529" w:type="dxa"/>
          </w:tcPr>
          <w:p w14:paraId="4C802A34" w14:textId="2A21657C" w:rsidR="00455D25" w:rsidRDefault="00455D25" w:rsidP="005237AC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6BDFDE69" w14:textId="77758A3C" w:rsidR="00455D25" w:rsidRDefault="00455D25" w:rsidP="005237AC">
            <w:pPr>
              <w:jc w:val="center"/>
            </w:pPr>
            <w:r>
              <w:t>54</w:t>
            </w:r>
          </w:p>
        </w:tc>
        <w:tc>
          <w:tcPr>
            <w:tcW w:w="2140" w:type="dxa"/>
          </w:tcPr>
          <w:p w14:paraId="066453F7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51F5DAE9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5FDBEE9D" w14:textId="49F9DCBA" w:rsidR="00455D25" w:rsidRPr="005D6BF6" w:rsidRDefault="00455D25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ดึงข้อมูลเอเย่นต์จากชื่อบริษัท</w:t>
            </w:r>
          </w:p>
        </w:tc>
      </w:tr>
      <w:tr w:rsidR="00455D25" w:rsidRPr="005D6BF6" w14:paraId="06D76CD7" w14:textId="77777777" w:rsidTr="00455D25">
        <w:tc>
          <w:tcPr>
            <w:tcW w:w="2178" w:type="dxa"/>
          </w:tcPr>
          <w:p w14:paraId="3B22047E" w14:textId="384EBB9C" w:rsidR="00455D25" w:rsidRDefault="00455D25" w:rsidP="005237AC"/>
        </w:tc>
        <w:tc>
          <w:tcPr>
            <w:tcW w:w="2529" w:type="dxa"/>
          </w:tcPr>
          <w:p w14:paraId="2313299F" w14:textId="138438C7" w:rsidR="00455D25" w:rsidRDefault="00455D25" w:rsidP="005237AC">
            <w:pPr>
              <w:rPr>
                <w:rFonts w:hint="cs"/>
              </w:rPr>
            </w:pPr>
            <w:proofErr w:type="spellStart"/>
            <w:r>
              <w:t>agent_</w:t>
            </w:r>
            <w:proofErr w:type="gramStart"/>
            <w:r w:rsidR="006E3AD7">
              <w:t>update</w:t>
            </w:r>
            <w:proofErr w:type="spellEnd"/>
            <w:r w:rsidR="006E3AD7">
              <w:t>(</w:t>
            </w:r>
            <w:proofErr w:type="gramEnd"/>
            <w:r w:rsidR="006E3AD7">
              <w:t>)</w:t>
            </w:r>
          </w:p>
        </w:tc>
        <w:tc>
          <w:tcPr>
            <w:tcW w:w="2137" w:type="dxa"/>
          </w:tcPr>
          <w:p w14:paraId="3130760E" w14:textId="1B3BCB45" w:rsidR="00455D25" w:rsidRDefault="00455D25" w:rsidP="005237AC">
            <w:pPr>
              <w:jc w:val="center"/>
            </w:pPr>
            <w:r>
              <w:t>62</w:t>
            </w:r>
          </w:p>
        </w:tc>
        <w:tc>
          <w:tcPr>
            <w:tcW w:w="2140" w:type="dxa"/>
          </w:tcPr>
          <w:p w14:paraId="2B2DC0E4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154DC173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63030B5A" w14:textId="6DCAD0DD" w:rsidR="00455D25" w:rsidRPr="005D6BF6" w:rsidRDefault="006E3AD7" w:rsidP="005237AC">
            <w:r>
              <w:rPr>
                <w:rFonts w:hint="cs"/>
                <w:cs/>
              </w:rPr>
              <w:t>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ลง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F874C6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79B0F11" w14:textId="77777777" w:rsidR="00D16705" w:rsidRPr="005D6BF6" w:rsidRDefault="00D16705" w:rsidP="00F874C6"/>
        </w:tc>
      </w:tr>
      <w:tr w:rsidR="00D16705" w:rsidRPr="005D6BF6" w14:paraId="647D74E4" w14:textId="77777777" w:rsidTr="00F874C6">
        <w:tc>
          <w:tcPr>
            <w:tcW w:w="2204" w:type="dxa"/>
          </w:tcPr>
          <w:p w14:paraId="1E308DE4" w14:textId="0405A76C" w:rsidR="00D16705" w:rsidRPr="005D6BF6" w:rsidRDefault="00455D25" w:rsidP="00F874C6">
            <w:r>
              <w:t>M_cdms_agent</w:t>
            </w:r>
          </w:p>
        </w:tc>
        <w:tc>
          <w:tcPr>
            <w:tcW w:w="2204" w:type="dxa"/>
          </w:tcPr>
          <w:p w14:paraId="47C03799" w14:textId="1C2DED98" w:rsidR="00D16705" w:rsidRPr="005D6BF6" w:rsidRDefault="00455D25" w:rsidP="00F874C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21C545" w14:textId="1768373E" w:rsidR="00D16705" w:rsidRPr="005D6BF6" w:rsidRDefault="00455D25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0E99B5F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9E7A784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124F6B" w14:textId="0F1065D9" w:rsidR="00D16705" w:rsidRPr="005D6BF6" w:rsidRDefault="001B22CC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55D25" w:rsidRPr="005D6BF6" w14:paraId="3B70DCDD" w14:textId="77777777" w:rsidTr="00F874C6">
        <w:tc>
          <w:tcPr>
            <w:tcW w:w="2204" w:type="dxa"/>
          </w:tcPr>
          <w:p w14:paraId="7A75AF54" w14:textId="77777777" w:rsidR="00455D25" w:rsidRDefault="00455D25" w:rsidP="00F874C6"/>
        </w:tc>
        <w:tc>
          <w:tcPr>
            <w:tcW w:w="2204" w:type="dxa"/>
          </w:tcPr>
          <w:p w14:paraId="0FD4326A" w14:textId="42DC7D00" w:rsidR="00455D25" w:rsidRDefault="006E3AD7" w:rsidP="00F874C6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EBA96" w14:textId="36969215" w:rsidR="00455D25" w:rsidRDefault="006E3AD7" w:rsidP="00F874C6">
            <w:pPr>
              <w:jc w:val="center"/>
            </w:pPr>
            <w:r>
              <w:t>56</w:t>
            </w:r>
          </w:p>
        </w:tc>
        <w:tc>
          <w:tcPr>
            <w:tcW w:w="2205" w:type="dxa"/>
          </w:tcPr>
          <w:p w14:paraId="16690188" w14:textId="77777777" w:rsidR="00455D25" w:rsidRPr="005D6BF6" w:rsidRDefault="00455D25" w:rsidP="00F874C6">
            <w:pPr>
              <w:jc w:val="center"/>
            </w:pPr>
          </w:p>
        </w:tc>
        <w:tc>
          <w:tcPr>
            <w:tcW w:w="2205" w:type="dxa"/>
          </w:tcPr>
          <w:p w14:paraId="556C8D9B" w14:textId="77777777" w:rsidR="00455D25" w:rsidRPr="005D6BF6" w:rsidRDefault="00455D25" w:rsidP="00F874C6">
            <w:pPr>
              <w:jc w:val="center"/>
            </w:pPr>
          </w:p>
        </w:tc>
        <w:tc>
          <w:tcPr>
            <w:tcW w:w="3192" w:type="dxa"/>
          </w:tcPr>
          <w:p w14:paraId="40814CEC" w14:textId="3C8D4BF3" w:rsidR="00455D25" w:rsidRPr="005D6BF6" w:rsidRDefault="00852D85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6E3AD7" w:rsidRPr="005D6BF6" w14:paraId="016E0002" w14:textId="77777777" w:rsidTr="00F874C6">
        <w:tc>
          <w:tcPr>
            <w:tcW w:w="2204" w:type="dxa"/>
          </w:tcPr>
          <w:p w14:paraId="397677AD" w14:textId="77777777" w:rsidR="006E3AD7" w:rsidRDefault="006E3AD7" w:rsidP="00F874C6"/>
        </w:tc>
        <w:tc>
          <w:tcPr>
            <w:tcW w:w="2204" w:type="dxa"/>
          </w:tcPr>
          <w:p w14:paraId="10D9E8D0" w14:textId="0A592592" w:rsidR="006E3AD7" w:rsidRDefault="006E3AD7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398C" w14:textId="27334562" w:rsidR="006E3AD7" w:rsidRDefault="006E3AD7" w:rsidP="00F874C6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333D7C5D" w14:textId="77777777" w:rsidR="006E3AD7" w:rsidRPr="005D6BF6" w:rsidRDefault="006E3AD7" w:rsidP="00F874C6">
            <w:pPr>
              <w:jc w:val="center"/>
            </w:pPr>
          </w:p>
        </w:tc>
        <w:tc>
          <w:tcPr>
            <w:tcW w:w="2205" w:type="dxa"/>
          </w:tcPr>
          <w:p w14:paraId="58D8C0B8" w14:textId="77777777" w:rsidR="006E3AD7" w:rsidRPr="005D6BF6" w:rsidRDefault="006E3AD7" w:rsidP="00F874C6">
            <w:pPr>
              <w:jc w:val="center"/>
            </w:pPr>
          </w:p>
        </w:tc>
        <w:tc>
          <w:tcPr>
            <w:tcW w:w="3192" w:type="dxa"/>
          </w:tcPr>
          <w:p w14:paraId="0E6630E2" w14:textId="1F1FE5FD" w:rsidR="006E3AD7" w:rsidRPr="005D6BF6" w:rsidRDefault="00852D85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28CE45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F874C6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DBF521" w14:textId="77777777" w:rsidR="00D16705" w:rsidRPr="005D6BF6" w:rsidRDefault="00D16705" w:rsidP="00F874C6"/>
        </w:tc>
      </w:tr>
      <w:tr w:rsidR="00DC4B13" w:rsidRPr="005D6BF6" w14:paraId="515C809D" w14:textId="77777777" w:rsidTr="00F874C6">
        <w:tc>
          <w:tcPr>
            <w:tcW w:w="2204" w:type="dxa"/>
            <w:vMerge w:val="restart"/>
          </w:tcPr>
          <w:p w14:paraId="7BBC7359" w14:textId="34E124BD" w:rsidR="00DC4B13" w:rsidRPr="005D6BF6" w:rsidRDefault="00DC4B13" w:rsidP="00DC4B13">
            <w:pPr>
              <w:jc w:val="center"/>
            </w:pPr>
            <w:r>
              <w:t>M_cdms_agent</w:t>
            </w:r>
          </w:p>
        </w:tc>
        <w:tc>
          <w:tcPr>
            <w:tcW w:w="2204" w:type="dxa"/>
          </w:tcPr>
          <w:p w14:paraId="07A21200" w14:textId="53CE1891" w:rsidR="00DC4B13" w:rsidRPr="005D6BF6" w:rsidRDefault="00DC4B13" w:rsidP="00F874C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77FA158D" w:rsidR="00DC4B13" w:rsidRPr="005D6BF6" w:rsidRDefault="00DC4B13" w:rsidP="00F874C6">
            <w:pPr>
              <w:jc w:val="center"/>
            </w:pPr>
            <w:r>
              <w:t>38</w:t>
            </w:r>
          </w:p>
        </w:tc>
        <w:tc>
          <w:tcPr>
            <w:tcW w:w="2205" w:type="dxa"/>
          </w:tcPr>
          <w:p w14:paraId="63CA0F26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59B401F0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69BB4BEC" w14:textId="031FF5E6" w:rsidR="00DC4B13" w:rsidRPr="005D6BF6" w:rsidRDefault="00DC4B13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C4B13" w:rsidRPr="005D6BF6" w14:paraId="2C972301" w14:textId="77777777" w:rsidTr="00F874C6">
        <w:tc>
          <w:tcPr>
            <w:tcW w:w="2204" w:type="dxa"/>
            <w:vMerge/>
          </w:tcPr>
          <w:p w14:paraId="54C64708" w14:textId="77777777" w:rsidR="00DC4B13" w:rsidRDefault="00DC4B13" w:rsidP="00F874C6"/>
        </w:tc>
        <w:tc>
          <w:tcPr>
            <w:tcW w:w="2204" w:type="dxa"/>
          </w:tcPr>
          <w:p w14:paraId="559FD1D3" w14:textId="5E6FC0BB" w:rsidR="00DC4B13" w:rsidRDefault="00DC4B13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71C35347" w:rsidR="00DC4B13" w:rsidRDefault="00DC4B13" w:rsidP="00F874C6">
            <w:pPr>
              <w:jc w:val="center"/>
            </w:pPr>
            <w:r>
              <w:t>52</w:t>
            </w:r>
          </w:p>
        </w:tc>
        <w:tc>
          <w:tcPr>
            <w:tcW w:w="2205" w:type="dxa"/>
          </w:tcPr>
          <w:p w14:paraId="3D63477A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24B9EA77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0B64943A" w14:textId="55CEF799" w:rsidR="00DC4B13" w:rsidRDefault="00DC4B13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agn_id</w:t>
            </w:r>
            <w:proofErr w:type="spellEnd"/>
          </w:p>
        </w:tc>
      </w:tr>
      <w:tr w:rsidR="00DC4B13" w:rsidRPr="005D6BF6" w14:paraId="69FC828B" w14:textId="77777777" w:rsidTr="00F874C6">
        <w:tc>
          <w:tcPr>
            <w:tcW w:w="2204" w:type="dxa"/>
            <w:vMerge/>
          </w:tcPr>
          <w:p w14:paraId="0B471DDC" w14:textId="77777777" w:rsidR="00DC4B13" w:rsidRDefault="00DC4B13" w:rsidP="00F874C6"/>
        </w:tc>
        <w:tc>
          <w:tcPr>
            <w:tcW w:w="2204" w:type="dxa"/>
          </w:tcPr>
          <w:p w14:paraId="42512EB4" w14:textId="32C69F4A" w:rsidR="00DC4B13" w:rsidRDefault="00DC4B13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F79888E" w14:textId="211E8569" w:rsidR="00DC4B13" w:rsidRDefault="00DC4B13" w:rsidP="00F874C6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34788F45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101D222F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48B52FED" w14:textId="34206F04" w:rsidR="00DC4B13" w:rsidRDefault="00DC4B13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6E146656" w14:textId="0DCF38DC" w:rsidR="00D16705" w:rsidRDefault="00D16705" w:rsidP="00AA395D">
      <w:pPr>
        <w:rPr>
          <w:cs/>
        </w:rPr>
      </w:pPr>
    </w:p>
    <w:p w14:paraId="61C506EB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EA74BA6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F874C6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F874C6"/>
        </w:tc>
      </w:tr>
      <w:tr w:rsidR="00A27534" w:rsidRPr="005D6BF6" w14:paraId="5FFE07CD" w14:textId="77777777" w:rsidTr="00F874C6">
        <w:tc>
          <w:tcPr>
            <w:tcW w:w="2204" w:type="dxa"/>
            <w:vMerge w:val="restart"/>
          </w:tcPr>
          <w:p w14:paraId="1EBE6A67" w14:textId="6C9701E8" w:rsidR="00A27534" w:rsidRPr="005D6BF6" w:rsidRDefault="00A27534" w:rsidP="00DC4B13">
            <w:pPr>
              <w:jc w:val="center"/>
            </w:pPr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A27534" w:rsidRPr="005D6BF6" w:rsidRDefault="00A27534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A27534" w:rsidRPr="005D6BF6" w:rsidRDefault="00A27534" w:rsidP="00F874C6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73046F2C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0C29DE9A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3D4D77E9" w14:textId="0D23E473" w:rsidR="00A27534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A27534" w:rsidRPr="005D6BF6" w14:paraId="2C85BBAD" w14:textId="77777777" w:rsidTr="00F874C6">
        <w:tc>
          <w:tcPr>
            <w:tcW w:w="2204" w:type="dxa"/>
            <w:vMerge/>
          </w:tcPr>
          <w:p w14:paraId="2EEAD4B2" w14:textId="77777777" w:rsidR="00A27534" w:rsidRDefault="00A27534" w:rsidP="00F874C6"/>
        </w:tc>
        <w:tc>
          <w:tcPr>
            <w:tcW w:w="2204" w:type="dxa"/>
          </w:tcPr>
          <w:p w14:paraId="01EE7DD8" w14:textId="6D143FFF" w:rsidR="00A27534" w:rsidRDefault="00A27534" w:rsidP="00F874C6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5BD07AF7" w:rsidR="00A27534" w:rsidRDefault="00A27534" w:rsidP="00F874C6">
            <w:pPr>
              <w:jc w:val="center"/>
            </w:pPr>
            <w:r>
              <w:t>82</w:t>
            </w:r>
          </w:p>
        </w:tc>
        <w:tc>
          <w:tcPr>
            <w:tcW w:w="2205" w:type="dxa"/>
          </w:tcPr>
          <w:p w14:paraId="0523A1A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42FCDCDB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9B193F3" w14:textId="2782CD90" w:rsidR="00A27534" w:rsidRDefault="00A2753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proofErr w:type="spellStart"/>
            <w:r>
              <w:t>cdms_car</w:t>
            </w:r>
            <w:proofErr w:type="spellEnd"/>
          </w:p>
        </w:tc>
      </w:tr>
      <w:tr w:rsidR="00DC4B13" w:rsidRPr="005D6BF6" w14:paraId="343F63D6" w14:textId="77777777" w:rsidTr="00F874C6">
        <w:tc>
          <w:tcPr>
            <w:tcW w:w="2204" w:type="dxa"/>
          </w:tcPr>
          <w:p w14:paraId="4CD16321" w14:textId="77777777" w:rsidR="00DC4B13" w:rsidRDefault="00DC4B13" w:rsidP="00DC4B13">
            <w:proofErr w:type="spellStart"/>
            <w:r>
              <w:t>M_cdms_car</w:t>
            </w:r>
            <w:proofErr w:type="spellEnd"/>
          </w:p>
          <w:p w14:paraId="79B068FF" w14:textId="17D4B6FE" w:rsidR="00DC4B13" w:rsidRDefault="00DC4B13" w:rsidP="00DC4B1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DC4B13" w:rsidRDefault="00DC4B13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DC4B13" w:rsidRDefault="00DC4B13" w:rsidP="00F874C6">
            <w:pPr>
              <w:jc w:val="center"/>
            </w:pPr>
            <w:r>
              <w:t>36</w:t>
            </w:r>
          </w:p>
        </w:tc>
        <w:tc>
          <w:tcPr>
            <w:tcW w:w="2205" w:type="dxa"/>
          </w:tcPr>
          <w:p w14:paraId="0821B30F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0FDF02EB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797FBB3F" w14:textId="2FBB4A72" w:rsidR="00DC4B13" w:rsidRDefault="00DC4B13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DC4B13" w:rsidRPr="005D6BF6" w14:paraId="04B1A4BC" w14:textId="77777777" w:rsidTr="00F874C6">
        <w:tc>
          <w:tcPr>
            <w:tcW w:w="2204" w:type="dxa"/>
          </w:tcPr>
          <w:p w14:paraId="10DA4E0C" w14:textId="77777777" w:rsidR="00DC4B13" w:rsidRDefault="00DC4B13" w:rsidP="00DC4B13">
            <w:proofErr w:type="spellStart"/>
            <w:r>
              <w:t>M_cdms</w:t>
            </w:r>
            <w:proofErr w:type="spellEnd"/>
            <w:r>
              <w:t>_</w:t>
            </w:r>
          </w:p>
          <w:p w14:paraId="21F0E0A0" w14:textId="77777777" w:rsidR="00DC4B13" w:rsidRDefault="00DC4B13" w:rsidP="00DC4B13">
            <w:r>
              <w:t>province</w:t>
            </w:r>
          </w:p>
          <w:p w14:paraId="7CC4F054" w14:textId="30E631CB" w:rsidR="00DC4B13" w:rsidRDefault="00DC4B13" w:rsidP="00DC4B13">
            <w:r>
              <w:t>.php</w:t>
            </w:r>
          </w:p>
        </w:tc>
        <w:tc>
          <w:tcPr>
            <w:tcW w:w="2204" w:type="dxa"/>
          </w:tcPr>
          <w:p w14:paraId="2A44C179" w14:textId="05EFE064" w:rsidR="00DC4B13" w:rsidRDefault="00DC4B13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BF1BA5" w14:textId="21254164" w:rsidR="00DC4B13" w:rsidRDefault="00DC4B13" w:rsidP="00F874C6">
            <w:pPr>
              <w:jc w:val="center"/>
            </w:pPr>
            <w:r>
              <w:t>32</w:t>
            </w:r>
          </w:p>
        </w:tc>
        <w:tc>
          <w:tcPr>
            <w:tcW w:w="2205" w:type="dxa"/>
          </w:tcPr>
          <w:p w14:paraId="009456DF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55D558E4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74BFFF4A" w14:textId="37595340" w:rsidR="00DC4B13" w:rsidRDefault="00DC4B13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F874C6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F874C6"/>
        </w:tc>
      </w:tr>
      <w:tr w:rsidR="00D16705" w:rsidRPr="005D6BF6" w14:paraId="2379062C" w14:textId="77777777" w:rsidTr="00F874C6">
        <w:tc>
          <w:tcPr>
            <w:tcW w:w="2204" w:type="dxa"/>
          </w:tcPr>
          <w:p w14:paraId="371584D7" w14:textId="2FFA70F0" w:rsidR="00D16705" w:rsidRPr="005D6BF6" w:rsidRDefault="00DC4B13" w:rsidP="00F874C6">
            <w:r>
              <w:t>M_cdms_car.php</w:t>
            </w:r>
          </w:p>
        </w:tc>
        <w:tc>
          <w:tcPr>
            <w:tcW w:w="2204" w:type="dxa"/>
          </w:tcPr>
          <w:p w14:paraId="4F95EDD1" w14:textId="573FFF63" w:rsidR="00D16705" w:rsidRPr="005D6BF6" w:rsidRDefault="00DC4B13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6BBB85A0" w:rsidR="00D16705" w:rsidRPr="005D6BF6" w:rsidRDefault="00DC4B13" w:rsidP="00F874C6">
            <w:pPr>
              <w:jc w:val="center"/>
            </w:pPr>
            <w:r>
              <w:t>77</w:t>
            </w:r>
          </w:p>
        </w:tc>
        <w:tc>
          <w:tcPr>
            <w:tcW w:w="2205" w:type="dxa"/>
          </w:tcPr>
          <w:p w14:paraId="09FFB1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139880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24A275" w14:textId="6749DD11" w:rsidR="00D16705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proofErr w:type="spellStart"/>
            <w:r>
              <w:t>cdms_car</w:t>
            </w:r>
            <w:proofErr w:type="spellEnd"/>
          </w:p>
        </w:tc>
      </w:tr>
      <w:tr w:rsidR="00A27534" w:rsidRPr="005D6BF6" w14:paraId="584DD1AE" w14:textId="77777777" w:rsidTr="00F874C6">
        <w:tc>
          <w:tcPr>
            <w:tcW w:w="2204" w:type="dxa"/>
          </w:tcPr>
          <w:p w14:paraId="127F32DE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5ACDA4E6" w14:textId="34CF178F" w:rsidR="00A27534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4962F48A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0DC5BA9D" w:rsidR="00A27534" w:rsidRDefault="00A27534" w:rsidP="00F874C6">
            <w:pPr>
              <w:jc w:val="center"/>
            </w:pPr>
            <w:r>
              <w:t>36</w:t>
            </w:r>
          </w:p>
        </w:tc>
        <w:tc>
          <w:tcPr>
            <w:tcW w:w="2205" w:type="dxa"/>
          </w:tcPr>
          <w:p w14:paraId="48C7B7CE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30E340B7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19366F05" w14:textId="275BEAC3" w:rsidR="00A27534" w:rsidRDefault="00A2753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A27534" w:rsidRPr="005D6BF6" w14:paraId="4869A702" w14:textId="77777777" w:rsidTr="00F874C6">
        <w:tc>
          <w:tcPr>
            <w:tcW w:w="2204" w:type="dxa"/>
          </w:tcPr>
          <w:p w14:paraId="6A29722E" w14:textId="77777777" w:rsidR="00A27534" w:rsidRDefault="00A27534" w:rsidP="00A27534">
            <w:proofErr w:type="spellStart"/>
            <w:r>
              <w:t>M_cdms</w:t>
            </w:r>
            <w:proofErr w:type="spellEnd"/>
            <w:r>
              <w:t>_</w:t>
            </w:r>
          </w:p>
          <w:p w14:paraId="530E3E47" w14:textId="77777777" w:rsidR="00A27534" w:rsidRDefault="00A27534" w:rsidP="00A27534">
            <w:r>
              <w:t>province</w:t>
            </w:r>
          </w:p>
          <w:p w14:paraId="4148F895" w14:textId="64781563" w:rsidR="00A27534" w:rsidRDefault="00A27534" w:rsidP="00A27534">
            <w:r>
              <w:t>.php</w:t>
            </w:r>
          </w:p>
        </w:tc>
        <w:tc>
          <w:tcPr>
            <w:tcW w:w="2204" w:type="dxa"/>
          </w:tcPr>
          <w:p w14:paraId="27754E83" w14:textId="744C2287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51BE05" w14:textId="518A8398" w:rsidR="00A27534" w:rsidRDefault="00A27534" w:rsidP="00F874C6">
            <w:pPr>
              <w:jc w:val="center"/>
            </w:pPr>
            <w:r>
              <w:t>32</w:t>
            </w:r>
          </w:p>
        </w:tc>
        <w:tc>
          <w:tcPr>
            <w:tcW w:w="2205" w:type="dxa"/>
          </w:tcPr>
          <w:p w14:paraId="0CF3BC22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7D85108E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4D91E3B" w14:textId="68B025EA" w:rsidR="00A27534" w:rsidRDefault="00A2753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F874C6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F874C6"/>
        </w:tc>
      </w:tr>
      <w:tr w:rsidR="00A27534" w:rsidRPr="005D6BF6" w14:paraId="03F8353B" w14:textId="77777777" w:rsidTr="00F874C6">
        <w:tc>
          <w:tcPr>
            <w:tcW w:w="2204" w:type="dxa"/>
            <w:vMerge w:val="restart"/>
          </w:tcPr>
          <w:p w14:paraId="72778813" w14:textId="77777777" w:rsidR="00A27534" w:rsidRDefault="00A27534" w:rsidP="00A27534">
            <w:pPr>
              <w:jc w:val="center"/>
            </w:pPr>
            <w:proofErr w:type="spellStart"/>
            <w:r>
              <w:t>M_cdms_car</w:t>
            </w:r>
            <w:proofErr w:type="spellEnd"/>
          </w:p>
          <w:p w14:paraId="13842B29" w14:textId="6EAC3D35" w:rsidR="00A27534" w:rsidRPr="005D6BF6" w:rsidRDefault="00A27534" w:rsidP="00A27534">
            <w:pPr>
              <w:jc w:val="center"/>
            </w:pPr>
            <w:r>
              <w:t>.php</w:t>
            </w:r>
          </w:p>
        </w:tc>
        <w:tc>
          <w:tcPr>
            <w:tcW w:w="2204" w:type="dxa"/>
          </w:tcPr>
          <w:p w14:paraId="50788D79" w14:textId="3FE72E43" w:rsidR="00A27534" w:rsidRPr="005D6BF6" w:rsidRDefault="00A27534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D84308" w14:textId="4708C838" w:rsidR="00A27534" w:rsidRPr="005D6BF6" w:rsidRDefault="00A27534" w:rsidP="00F874C6">
            <w:pPr>
              <w:jc w:val="center"/>
            </w:pPr>
            <w:r>
              <w:t>61</w:t>
            </w:r>
          </w:p>
        </w:tc>
        <w:tc>
          <w:tcPr>
            <w:tcW w:w="2205" w:type="dxa"/>
          </w:tcPr>
          <w:p w14:paraId="72906F3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2A073446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16D2A2F" w14:textId="10223F15" w:rsidR="00A27534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A27534" w:rsidRPr="005D6BF6" w14:paraId="324F5FBB" w14:textId="77777777" w:rsidTr="00F874C6">
        <w:tc>
          <w:tcPr>
            <w:tcW w:w="2204" w:type="dxa"/>
            <w:vMerge/>
          </w:tcPr>
          <w:p w14:paraId="423243D3" w14:textId="77777777" w:rsidR="00A27534" w:rsidRDefault="00A27534" w:rsidP="00A27534"/>
        </w:tc>
        <w:tc>
          <w:tcPr>
            <w:tcW w:w="2204" w:type="dxa"/>
          </w:tcPr>
          <w:p w14:paraId="1D60DDCE" w14:textId="34C369C6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A27534" w:rsidRDefault="00A27534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6B927DEB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6DF58FC9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009A161F" w14:textId="71F91BEE" w:rsidR="00A27534" w:rsidRDefault="00A2753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27534" w:rsidRPr="005D6BF6" w14:paraId="6A4837A5" w14:textId="77777777" w:rsidTr="00F874C6">
        <w:tc>
          <w:tcPr>
            <w:tcW w:w="2204" w:type="dxa"/>
            <w:vMerge/>
          </w:tcPr>
          <w:p w14:paraId="208F9FC8" w14:textId="77777777" w:rsidR="00A27534" w:rsidRDefault="00A27534" w:rsidP="00A27534"/>
        </w:tc>
        <w:tc>
          <w:tcPr>
            <w:tcW w:w="2204" w:type="dxa"/>
          </w:tcPr>
          <w:p w14:paraId="40F17F04" w14:textId="45F379E1" w:rsidR="00A27534" w:rsidRDefault="00A27534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A27534" w:rsidRDefault="00A27534" w:rsidP="00F874C6">
            <w:pPr>
              <w:jc w:val="center"/>
            </w:pPr>
            <w:r>
              <w:t>44</w:t>
            </w:r>
          </w:p>
        </w:tc>
        <w:tc>
          <w:tcPr>
            <w:tcW w:w="2205" w:type="dxa"/>
          </w:tcPr>
          <w:p w14:paraId="791E9963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25EF6241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B2190B6" w14:textId="77777777" w:rsidR="00A27534" w:rsidRDefault="00A27534" w:rsidP="00A27534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6B9911AE" w14:textId="01B99978" w:rsidR="00A27534" w:rsidRDefault="00A27534" w:rsidP="00A27534">
            <w:pPr>
              <w:rPr>
                <w:rFonts w:hint="cs"/>
                <w:cs/>
              </w:rPr>
            </w:pPr>
            <w:proofErr w:type="spellStart"/>
            <w:r>
              <w:t>cdms_car</w:t>
            </w:r>
            <w:proofErr w:type="spellEnd"/>
          </w:p>
        </w:tc>
      </w:tr>
      <w:tr w:rsidR="00A27534" w:rsidRPr="005D6BF6" w14:paraId="16230B23" w14:textId="77777777" w:rsidTr="00F874C6">
        <w:tc>
          <w:tcPr>
            <w:tcW w:w="2204" w:type="dxa"/>
          </w:tcPr>
          <w:p w14:paraId="39434EAF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68EBCD3D" w14:textId="662E5960" w:rsidR="00A27534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92D8550" w14:textId="164D7629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6013F9" w14:textId="7371F167" w:rsidR="00A27534" w:rsidRDefault="00A27534" w:rsidP="00F874C6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5AEAFCFD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03F8655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B54252C" w14:textId="3C8D51D8" w:rsidR="00A27534" w:rsidRDefault="00A27534" w:rsidP="00A275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A27534" w:rsidRPr="005D6BF6" w14:paraId="3A01AB89" w14:textId="77777777" w:rsidTr="00F874C6">
        <w:tc>
          <w:tcPr>
            <w:tcW w:w="2204" w:type="dxa"/>
          </w:tcPr>
          <w:p w14:paraId="497EA2B8" w14:textId="77777777" w:rsidR="00A27534" w:rsidRDefault="00A27534" w:rsidP="00A27534">
            <w:proofErr w:type="spellStart"/>
            <w:r>
              <w:t>M_cdms</w:t>
            </w:r>
            <w:proofErr w:type="spellEnd"/>
            <w:r>
              <w:t>_</w:t>
            </w:r>
          </w:p>
          <w:p w14:paraId="1A3557FE" w14:textId="77777777" w:rsidR="00A27534" w:rsidRDefault="00A27534" w:rsidP="00A27534">
            <w:r>
              <w:t>province</w:t>
            </w:r>
          </w:p>
          <w:p w14:paraId="57F2E2A9" w14:textId="0B7D7B60" w:rsidR="00A27534" w:rsidRDefault="00A27534" w:rsidP="00A27534">
            <w:r>
              <w:t>.php</w:t>
            </w:r>
          </w:p>
        </w:tc>
        <w:tc>
          <w:tcPr>
            <w:tcW w:w="2204" w:type="dxa"/>
          </w:tcPr>
          <w:p w14:paraId="1BEE4E5B" w14:textId="23F64F53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40AE2F" w14:textId="0ECF4868" w:rsidR="00A27534" w:rsidRDefault="00A27534" w:rsidP="00F874C6">
            <w:pPr>
              <w:jc w:val="center"/>
            </w:pPr>
            <w:r>
              <w:t>64</w:t>
            </w:r>
          </w:p>
        </w:tc>
        <w:tc>
          <w:tcPr>
            <w:tcW w:w="2205" w:type="dxa"/>
          </w:tcPr>
          <w:p w14:paraId="6C671298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49414309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7B586CF" w14:textId="32303F6E" w:rsidR="00A27534" w:rsidRDefault="00A27534" w:rsidP="00A275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7EDB29FA" w14:textId="1ED2B609" w:rsidR="00D16705" w:rsidRDefault="00D16705">
      <w:pPr>
        <w:rPr>
          <w:cs/>
        </w:rPr>
      </w:pPr>
    </w:p>
    <w:p w14:paraId="13BA872B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E036B0" w14:textId="5C36163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typ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3BFE05A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9EF56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E382C08" w14:textId="0C29D0E4" w:rsidR="00D16705" w:rsidRPr="005D6BF6" w:rsidRDefault="00D16705" w:rsidP="00F874C6">
            <w:proofErr w:type="spellStart"/>
            <w:r w:rsidRPr="00D16705">
              <w:t>Car_type_edit.php</w:t>
            </w:r>
            <w:proofErr w:type="spellEnd"/>
          </w:p>
        </w:tc>
      </w:tr>
      <w:tr w:rsidR="00D16705" w:rsidRPr="005D6BF6" w14:paraId="1FDBCD8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B2C7E5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F8785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B2CC70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77EA5E26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679AA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7A54C9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77243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B59EE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9E225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B9756D0" w14:textId="77777777" w:rsidR="00D16705" w:rsidRPr="005D6BF6" w:rsidRDefault="00D16705" w:rsidP="00F874C6"/>
        </w:tc>
      </w:tr>
      <w:tr w:rsidR="00D16705" w:rsidRPr="005D6BF6" w14:paraId="2957BDAE" w14:textId="77777777" w:rsidTr="00F874C6">
        <w:tc>
          <w:tcPr>
            <w:tcW w:w="2204" w:type="dxa"/>
          </w:tcPr>
          <w:p w14:paraId="428D6D05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752AC9EB" w14:textId="469C1E93" w:rsidR="00D16705" w:rsidRPr="005D6BF6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05912ECA" w14:textId="230639D6" w:rsidR="00D16705" w:rsidRPr="005D6BF6" w:rsidRDefault="00A27534" w:rsidP="00F874C6">
            <w:proofErr w:type="spellStart"/>
            <w:r>
              <w:t>car_typ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CBCF2" w14:textId="43B30CC9" w:rsidR="00D16705" w:rsidRPr="005D6BF6" w:rsidRDefault="00A27534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3CA96748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49EC070D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ED76C03" w14:textId="484FE96D" w:rsidR="00D16705" w:rsidRPr="005D6BF6" w:rsidRDefault="00C05B85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ชื่อ และไอดีประเภทรถเพื่อแก้ไขประเภทรถ</w:t>
            </w:r>
          </w:p>
        </w:tc>
      </w:tr>
    </w:tbl>
    <w:p w14:paraId="78F3374E" w14:textId="43F9AF68" w:rsidR="00D16705" w:rsidRDefault="00D16705" w:rsidP="00AA395D">
      <w:pPr>
        <w:rPr>
          <w:cs/>
        </w:rPr>
      </w:pPr>
    </w:p>
    <w:p w14:paraId="5CCB0D09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95F5AF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A31BDF3" w14:textId="41EC23A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typ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582B06F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50F5A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9ED1AD4" w14:textId="16E41F04" w:rsidR="00D16705" w:rsidRPr="005D6BF6" w:rsidRDefault="00D16705" w:rsidP="00F874C6">
            <w:proofErr w:type="spellStart"/>
            <w:r w:rsidRPr="00D16705">
              <w:t>Car_type_input.php</w:t>
            </w:r>
            <w:proofErr w:type="spellEnd"/>
          </w:p>
        </w:tc>
      </w:tr>
      <w:tr w:rsidR="00D16705" w:rsidRPr="005D6BF6" w14:paraId="153621C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7044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92CDE4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9574D1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EDE6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8BAE419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CD893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16FA8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95A8D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B28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DB30DA" w14:textId="77777777" w:rsidR="00D16705" w:rsidRPr="005D6BF6" w:rsidRDefault="00D16705" w:rsidP="00F874C6"/>
        </w:tc>
      </w:tr>
      <w:tr w:rsidR="00D16705" w:rsidRPr="005D6BF6" w14:paraId="5B6076F1" w14:textId="77777777" w:rsidTr="00F874C6">
        <w:tc>
          <w:tcPr>
            <w:tcW w:w="2204" w:type="dxa"/>
          </w:tcPr>
          <w:p w14:paraId="519A0228" w14:textId="77777777" w:rsidR="00C05B85" w:rsidRDefault="00C05B85" w:rsidP="00C05B85">
            <w:proofErr w:type="spellStart"/>
            <w:r>
              <w:t>M_cdms_car</w:t>
            </w:r>
            <w:proofErr w:type="spellEnd"/>
          </w:p>
          <w:p w14:paraId="7FA5058B" w14:textId="1C519093" w:rsidR="00D16705" w:rsidRPr="005D6BF6" w:rsidRDefault="00C05B85" w:rsidP="00C05B85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8D2AF96" w14:textId="0DFF47D7" w:rsidR="00D16705" w:rsidRPr="005D6BF6" w:rsidRDefault="00C05B85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704B4" w14:textId="155B0AD8" w:rsidR="00D16705" w:rsidRPr="005D6BF6" w:rsidRDefault="00C05B85" w:rsidP="00F874C6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336C46EE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5BE9F49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95A61A3" w14:textId="413F0D67" w:rsidR="00D16705" w:rsidRPr="005D6BF6" w:rsidRDefault="00C05B85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ประเภทรถ โดยเก็บชื่อประเภทรถ</w:t>
            </w:r>
          </w:p>
        </w:tc>
      </w:tr>
    </w:tbl>
    <w:p w14:paraId="1EBFD564" w14:textId="77777777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4EBC1625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0AA6A40" w14:textId="379B5727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dms_controll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E228ED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4BAE6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35203C" w14:textId="041620EB" w:rsidR="00D16705" w:rsidRPr="005D6BF6" w:rsidRDefault="00D16705" w:rsidP="00F874C6">
            <w:proofErr w:type="spellStart"/>
            <w:r w:rsidRPr="00D16705">
              <w:t>Cdms_controller.php</w:t>
            </w:r>
            <w:proofErr w:type="spellEnd"/>
          </w:p>
        </w:tc>
      </w:tr>
      <w:tr w:rsidR="00D16705" w:rsidRPr="005D6BF6" w14:paraId="0D3F5C2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CF91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C190C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81308A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3295BF6B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2BF6FF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537B6E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711AD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F1F1F7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06FA0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B22081" w14:textId="77777777" w:rsidR="00D16705" w:rsidRPr="005D6BF6" w:rsidRDefault="00D16705" w:rsidP="00F874C6"/>
        </w:tc>
      </w:tr>
      <w:tr w:rsidR="00D16705" w:rsidRPr="005D6BF6" w14:paraId="492FDCF9" w14:textId="77777777" w:rsidTr="00F874C6">
        <w:tc>
          <w:tcPr>
            <w:tcW w:w="2204" w:type="dxa"/>
          </w:tcPr>
          <w:p w14:paraId="35DD3B72" w14:textId="77777777" w:rsidR="00D16705" w:rsidRPr="005D6BF6" w:rsidRDefault="00D16705" w:rsidP="00F874C6"/>
        </w:tc>
        <w:tc>
          <w:tcPr>
            <w:tcW w:w="2204" w:type="dxa"/>
          </w:tcPr>
          <w:p w14:paraId="033E5A83" w14:textId="77777777" w:rsidR="00D16705" w:rsidRPr="005D6BF6" w:rsidRDefault="00D16705" w:rsidP="00F874C6"/>
        </w:tc>
        <w:tc>
          <w:tcPr>
            <w:tcW w:w="2205" w:type="dxa"/>
          </w:tcPr>
          <w:p w14:paraId="0A22FBC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7B20DC60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6B347B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16D374AD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5D9641C3" w14:textId="204064ED" w:rsidR="00D16705" w:rsidRDefault="00D16705" w:rsidP="00AA395D"/>
    <w:p w14:paraId="616CA5A6" w14:textId="77777777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5DD0ED30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F874C6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F874C6"/>
        </w:tc>
      </w:tr>
      <w:tr w:rsidR="003B27B6" w:rsidRPr="005D6BF6" w14:paraId="374E94BE" w14:textId="77777777" w:rsidTr="00F874C6">
        <w:tc>
          <w:tcPr>
            <w:tcW w:w="2204" w:type="dxa"/>
            <w:vMerge w:val="restart"/>
          </w:tcPr>
          <w:p w14:paraId="554C68BB" w14:textId="77777777" w:rsidR="003B27B6" w:rsidRDefault="003B27B6" w:rsidP="00C05B85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6F5ABD0D" w:rsidR="003B27B6" w:rsidRPr="005D6BF6" w:rsidRDefault="003B27B6" w:rsidP="00C05B8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556669F" w:rsidR="003B27B6" w:rsidRPr="005D6BF6" w:rsidRDefault="003B27B6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46EBB800" w:rsidR="003B27B6" w:rsidRPr="005D6BF6" w:rsidRDefault="003B27B6" w:rsidP="00F874C6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</w:tcPr>
          <w:p w14:paraId="04F3B9A1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15250179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47B64A56" w14:textId="75819EEC" w:rsidR="003B27B6" w:rsidRPr="005D6BF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3B27B6" w:rsidRPr="005D6BF6" w14:paraId="553B6C18" w14:textId="77777777" w:rsidTr="00F874C6">
        <w:tc>
          <w:tcPr>
            <w:tcW w:w="2204" w:type="dxa"/>
            <w:vMerge/>
          </w:tcPr>
          <w:p w14:paraId="0232F8AA" w14:textId="77777777" w:rsidR="003B27B6" w:rsidRDefault="003B27B6" w:rsidP="00C05B85"/>
        </w:tc>
        <w:tc>
          <w:tcPr>
            <w:tcW w:w="2204" w:type="dxa"/>
          </w:tcPr>
          <w:p w14:paraId="02C70E8F" w14:textId="77777777" w:rsidR="003B27B6" w:rsidRDefault="003B27B6" w:rsidP="00C05B85">
            <w:proofErr w:type="spellStart"/>
            <w:r>
              <w:t>is_con</w:t>
            </w:r>
            <w:proofErr w:type="spellEnd"/>
            <w:r>
              <w:t>_</w:t>
            </w:r>
          </w:p>
          <w:p w14:paraId="29863541" w14:textId="77777777" w:rsidR="003B27B6" w:rsidRDefault="003B27B6" w:rsidP="00C05B85">
            <w:r>
              <w:t>number_</w:t>
            </w:r>
          </w:p>
          <w:p w14:paraId="787A3592" w14:textId="1CB5C606" w:rsidR="003B27B6" w:rsidRDefault="003B27B6" w:rsidP="00C05B85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1B82B3FF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</w:tcPr>
          <w:p w14:paraId="7F39D8D6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694073B0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68A32125" w14:textId="70236390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3B27B6" w:rsidRPr="005D6BF6" w14:paraId="0D415C6B" w14:textId="77777777" w:rsidTr="00F874C6">
        <w:tc>
          <w:tcPr>
            <w:tcW w:w="2204" w:type="dxa"/>
            <w:vMerge/>
          </w:tcPr>
          <w:p w14:paraId="7A921331" w14:textId="77777777" w:rsidR="003B27B6" w:rsidRDefault="003B27B6" w:rsidP="00C05B85"/>
        </w:tc>
        <w:tc>
          <w:tcPr>
            <w:tcW w:w="2204" w:type="dxa"/>
          </w:tcPr>
          <w:p w14:paraId="78A18D5C" w14:textId="77777777" w:rsidR="003B27B6" w:rsidRDefault="003B27B6" w:rsidP="007A7EC3">
            <w:r>
              <w:t>container_</w:t>
            </w:r>
          </w:p>
          <w:p w14:paraId="50F73BB5" w14:textId="68B8FAFB" w:rsidR="003B27B6" w:rsidRDefault="003B27B6" w:rsidP="007A7EC3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7769841B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</w:tcPr>
          <w:p w14:paraId="04206E58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6B35DF96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0CCF717C" w14:textId="4533120B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3B27B6" w:rsidRPr="005D6BF6" w14:paraId="02F86225" w14:textId="77777777" w:rsidTr="00F874C6">
        <w:tc>
          <w:tcPr>
            <w:tcW w:w="2204" w:type="dxa"/>
            <w:vMerge w:val="restart"/>
          </w:tcPr>
          <w:p w14:paraId="0D613335" w14:textId="77777777" w:rsidR="003B27B6" w:rsidRDefault="003B27B6" w:rsidP="007A7EC3">
            <w:proofErr w:type="spellStart"/>
            <w:r>
              <w:t>M_cdms_size</w:t>
            </w:r>
            <w:proofErr w:type="spellEnd"/>
          </w:p>
          <w:p w14:paraId="7B2441F5" w14:textId="64F62728" w:rsidR="003B27B6" w:rsidRDefault="003B27B6" w:rsidP="007A7EC3">
            <w:r>
              <w:t>.php</w:t>
            </w:r>
          </w:p>
        </w:tc>
        <w:tc>
          <w:tcPr>
            <w:tcW w:w="2204" w:type="dxa"/>
          </w:tcPr>
          <w:p w14:paraId="39034EF6" w14:textId="111BD3D6" w:rsidR="003B27B6" w:rsidRDefault="003B27B6" w:rsidP="007A7EC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F9100E" w14:textId="4E1F1492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</w:tcPr>
          <w:p w14:paraId="43E9B703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781EC454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4F5ECD57" w14:textId="2C2FF00E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3B27B6" w:rsidRPr="005D6BF6" w14:paraId="19CD0804" w14:textId="77777777" w:rsidTr="00F874C6">
        <w:tc>
          <w:tcPr>
            <w:tcW w:w="2204" w:type="dxa"/>
            <w:vMerge/>
          </w:tcPr>
          <w:p w14:paraId="7AFF6BB0" w14:textId="77777777" w:rsidR="003B27B6" w:rsidRDefault="003B27B6" w:rsidP="007A7EC3"/>
        </w:tc>
        <w:tc>
          <w:tcPr>
            <w:tcW w:w="2204" w:type="dxa"/>
          </w:tcPr>
          <w:p w14:paraId="33D33E18" w14:textId="5F0A2000" w:rsidR="003B27B6" w:rsidRDefault="003B27B6" w:rsidP="007A7EC3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01DBA3" w14:textId="3380BA93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</w:tcPr>
          <w:p w14:paraId="4453C98A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5D679E5B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6B32E01F" w14:textId="2290854C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</w:tbl>
    <w:p w14:paraId="2E10FC05" w14:textId="40B415DB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BB7226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BB722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BB7226"/>
        </w:tc>
      </w:tr>
      <w:tr w:rsidR="00767744" w:rsidRPr="005D6BF6" w14:paraId="52E57172" w14:textId="77777777" w:rsidTr="00BB7226">
        <w:tc>
          <w:tcPr>
            <w:tcW w:w="2204" w:type="dxa"/>
          </w:tcPr>
          <w:p w14:paraId="4613A02C" w14:textId="77777777" w:rsidR="00767744" w:rsidRDefault="00767744" w:rsidP="00767744">
            <w:proofErr w:type="spellStart"/>
            <w:r>
              <w:t>M_cdms</w:t>
            </w:r>
            <w:proofErr w:type="spellEnd"/>
            <w:r>
              <w:t>_</w:t>
            </w:r>
          </w:p>
          <w:p w14:paraId="79F49318" w14:textId="77777777" w:rsidR="00767744" w:rsidRDefault="00767744" w:rsidP="00767744">
            <w:r>
              <w:t>container</w:t>
            </w:r>
          </w:p>
          <w:p w14:paraId="510F2A57" w14:textId="36BBFB20" w:rsidR="00767744" w:rsidRPr="005D6BF6" w:rsidRDefault="00767744" w:rsidP="0076774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DD8193B" w14:textId="64D14FD8" w:rsidR="00767744" w:rsidRPr="005D6BF6" w:rsidRDefault="00767744" w:rsidP="00767744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0475FE64" w:rsidR="00767744" w:rsidRPr="005D6BF6" w:rsidRDefault="00767744" w:rsidP="00767744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</w:tcPr>
          <w:p w14:paraId="7B67B133" w14:textId="77777777" w:rsidR="00767744" w:rsidRPr="005D6BF6" w:rsidRDefault="00767744" w:rsidP="00767744">
            <w:pPr>
              <w:jc w:val="center"/>
            </w:pPr>
          </w:p>
        </w:tc>
        <w:tc>
          <w:tcPr>
            <w:tcW w:w="2205" w:type="dxa"/>
          </w:tcPr>
          <w:p w14:paraId="5405F5ED" w14:textId="77777777" w:rsidR="00767744" w:rsidRPr="005D6BF6" w:rsidRDefault="00767744" w:rsidP="00767744">
            <w:pPr>
              <w:jc w:val="center"/>
            </w:pPr>
          </w:p>
        </w:tc>
        <w:tc>
          <w:tcPr>
            <w:tcW w:w="3192" w:type="dxa"/>
          </w:tcPr>
          <w:p w14:paraId="03B85D71" w14:textId="3AC19AD2" w:rsidR="00767744" w:rsidRPr="005D6BF6" w:rsidRDefault="00767744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767744" w:rsidRPr="005D6BF6" w14:paraId="43DD174D" w14:textId="77777777" w:rsidTr="00BB7226">
        <w:tc>
          <w:tcPr>
            <w:tcW w:w="2204" w:type="dxa"/>
          </w:tcPr>
          <w:p w14:paraId="76D67573" w14:textId="77777777" w:rsidR="00767744" w:rsidRDefault="00767744" w:rsidP="00767744">
            <w:proofErr w:type="spellStart"/>
            <w:r>
              <w:t>M_cdms_status</w:t>
            </w:r>
            <w:proofErr w:type="spellEnd"/>
            <w:r>
              <w:t>_</w:t>
            </w:r>
          </w:p>
          <w:p w14:paraId="473E017F" w14:textId="1C64AC6C" w:rsidR="00767744" w:rsidRDefault="00767744" w:rsidP="00767744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3E6DF11" w14:textId="5BFB29CA" w:rsidR="00767744" w:rsidRDefault="00767744" w:rsidP="00767744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084A98" w14:textId="3F14ACB0" w:rsidR="00767744" w:rsidRDefault="00767744" w:rsidP="0076774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</w:tcPr>
          <w:p w14:paraId="182284A2" w14:textId="77777777" w:rsidR="00767744" w:rsidRPr="005D6BF6" w:rsidRDefault="00767744" w:rsidP="00767744">
            <w:pPr>
              <w:jc w:val="center"/>
            </w:pPr>
          </w:p>
        </w:tc>
        <w:tc>
          <w:tcPr>
            <w:tcW w:w="2205" w:type="dxa"/>
          </w:tcPr>
          <w:p w14:paraId="7F470567" w14:textId="77777777" w:rsidR="00767744" w:rsidRPr="005D6BF6" w:rsidRDefault="00767744" w:rsidP="00767744">
            <w:pPr>
              <w:jc w:val="center"/>
            </w:pPr>
          </w:p>
        </w:tc>
        <w:tc>
          <w:tcPr>
            <w:tcW w:w="3192" w:type="dxa"/>
          </w:tcPr>
          <w:p w14:paraId="62A7365A" w14:textId="33C2D175" w:rsidR="00767744" w:rsidRDefault="00767744" w:rsidP="007677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B27B6" w:rsidRPr="005D6BF6" w14:paraId="4D55A8C7" w14:textId="77777777" w:rsidTr="00BB7226">
        <w:tc>
          <w:tcPr>
            <w:tcW w:w="2204" w:type="dxa"/>
            <w:vMerge w:val="restart"/>
          </w:tcPr>
          <w:p w14:paraId="5290A84C" w14:textId="77777777" w:rsidR="003B27B6" w:rsidRDefault="003B27B6" w:rsidP="00767744">
            <w:r>
              <w:t>M_cdms_agent</w:t>
            </w:r>
          </w:p>
          <w:p w14:paraId="13D3C170" w14:textId="12954EAB" w:rsidR="003B27B6" w:rsidRDefault="003B27B6" w:rsidP="00767744">
            <w:r>
              <w:t>.php</w:t>
            </w:r>
          </w:p>
        </w:tc>
        <w:tc>
          <w:tcPr>
            <w:tcW w:w="2204" w:type="dxa"/>
          </w:tcPr>
          <w:p w14:paraId="3BC5685C" w14:textId="60D9D9F6" w:rsidR="003B27B6" w:rsidRDefault="003B27B6" w:rsidP="0076774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F416CC3" w14:textId="7701262F" w:rsidR="003B27B6" w:rsidRDefault="003B27B6" w:rsidP="0076774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</w:tcPr>
          <w:p w14:paraId="2BF6386D" w14:textId="77777777" w:rsidR="003B27B6" w:rsidRPr="005D6BF6" w:rsidRDefault="003B27B6" w:rsidP="00767744">
            <w:pPr>
              <w:jc w:val="center"/>
            </w:pPr>
          </w:p>
        </w:tc>
        <w:tc>
          <w:tcPr>
            <w:tcW w:w="2205" w:type="dxa"/>
          </w:tcPr>
          <w:p w14:paraId="1FDF814B" w14:textId="77777777" w:rsidR="003B27B6" w:rsidRPr="005D6BF6" w:rsidRDefault="003B27B6" w:rsidP="00767744">
            <w:pPr>
              <w:jc w:val="center"/>
            </w:pPr>
          </w:p>
        </w:tc>
        <w:tc>
          <w:tcPr>
            <w:tcW w:w="3192" w:type="dxa"/>
          </w:tcPr>
          <w:p w14:paraId="5C6FEFF6" w14:textId="73BCB3C2" w:rsidR="003B27B6" w:rsidRDefault="003B27B6" w:rsidP="007677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B27B6" w:rsidRPr="005D6BF6" w14:paraId="08EEA546" w14:textId="77777777" w:rsidTr="00BB7226">
        <w:tc>
          <w:tcPr>
            <w:tcW w:w="2204" w:type="dxa"/>
            <w:vMerge/>
          </w:tcPr>
          <w:p w14:paraId="1BCAF4E1" w14:textId="687F825E" w:rsidR="003B27B6" w:rsidRDefault="003B27B6" w:rsidP="00767744"/>
        </w:tc>
        <w:tc>
          <w:tcPr>
            <w:tcW w:w="2204" w:type="dxa"/>
          </w:tcPr>
          <w:p w14:paraId="5421295D" w14:textId="701D68D7" w:rsidR="003B27B6" w:rsidRDefault="003B27B6" w:rsidP="00767744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3CB585" w14:textId="12F2AD0D" w:rsidR="003B27B6" w:rsidRDefault="003B27B6" w:rsidP="0076774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</w:tcPr>
          <w:p w14:paraId="0F0C75E7" w14:textId="77777777" w:rsidR="003B27B6" w:rsidRPr="005D6BF6" w:rsidRDefault="003B27B6" w:rsidP="00767744">
            <w:pPr>
              <w:jc w:val="center"/>
            </w:pPr>
          </w:p>
        </w:tc>
        <w:tc>
          <w:tcPr>
            <w:tcW w:w="2205" w:type="dxa"/>
          </w:tcPr>
          <w:p w14:paraId="6C13D670" w14:textId="77777777" w:rsidR="003B27B6" w:rsidRPr="005D6BF6" w:rsidRDefault="003B27B6" w:rsidP="00767744">
            <w:pPr>
              <w:jc w:val="center"/>
            </w:pPr>
          </w:p>
        </w:tc>
        <w:tc>
          <w:tcPr>
            <w:tcW w:w="3192" w:type="dxa"/>
          </w:tcPr>
          <w:p w14:paraId="50167761" w14:textId="5A93863A" w:rsidR="003B27B6" w:rsidRDefault="003B27B6" w:rsidP="0076774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4BB956B6" w14:textId="78D6FEE8" w:rsidR="00D16705" w:rsidRPr="00767744" w:rsidRDefault="00D16705" w:rsidP="00AA395D"/>
    <w:p w14:paraId="6AFE1486" w14:textId="77777777" w:rsidR="00D16705" w:rsidRDefault="00D16705">
      <w: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345C7F3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F874C6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F874C6"/>
        </w:tc>
      </w:tr>
      <w:tr w:rsidR="00D16705" w:rsidRPr="005D6BF6" w14:paraId="4C6488F3" w14:textId="77777777" w:rsidTr="00F874C6">
        <w:tc>
          <w:tcPr>
            <w:tcW w:w="2204" w:type="dxa"/>
          </w:tcPr>
          <w:p w14:paraId="52D0E43E" w14:textId="77777777" w:rsidR="003B27B6" w:rsidRDefault="003B27B6" w:rsidP="003B27B6">
            <w:r>
              <w:t>M_cdms_agent</w:t>
            </w:r>
          </w:p>
          <w:p w14:paraId="374FD698" w14:textId="32D0FA76" w:rsidR="00D16705" w:rsidRPr="005D6BF6" w:rsidRDefault="003B27B6" w:rsidP="003B27B6">
            <w:r>
              <w:t>.php</w:t>
            </w:r>
          </w:p>
        </w:tc>
        <w:tc>
          <w:tcPr>
            <w:tcW w:w="2204" w:type="dxa"/>
          </w:tcPr>
          <w:p w14:paraId="0CE8509A" w14:textId="4570B897" w:rsidR="00D16705" w:rsidRPr="005D6BF6" w:rsidRDefault="003B27B6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53D9503D" w:rsidR="00D16705" w:rsidRPr="005D6BF6" w:rsidRDefault="003B27B6" w:rsidP="00F874C6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</w:tcPr>
          <w:p w14:paraId="1A906DC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1CF57C3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A6694B9" w14:textId="00402A7B" w:rsidR="00D16705" w:rsidRPr="005D6BF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3B27B6" w:rsidRPr="005D6BF6" w14:paraId="3CD103D1" w14:textId="77777777" w:rsidTr="00F874C6">
        <w:tc>
          <w:tcPr>
            <w:tcW w:w="2204" w:type="dxa"/>
          </w:tcPr>
          <w:p w14:paraId="03270B03" w14:textId="77777777" w:rsidR="003B27B6" w:rsidRDefault="003B27B6" w:rsidP="003B27B6"/>
        </w:tc>
        <w:tc>
          <w:tcPr>
            <w:tcW w:w="2204" w:type="dxa"/>
          </w:tcPr>
          <w:p w14:paraId="0BDE171C" w14:textId="642BFBF1" w:rsidR="003B27B6" w:rsidRDefault="003B27B6" w:rsidP="00F874C6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F6EE80E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</w:tcPr>
          <w:p w14:paraId="62155AD1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6849E495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75D30E1A" w14:textId="7810EFC8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3B27B6" w:rsidRPr="005D6BF6" w14:paraId="64675FB2" w14:textId="77777777" w:rsidTr="00F874C6">
        <w:tc>
          <w:tcPr>
            <w:tcW w:w="2204" w:type="dxa"/>
          </w:tcPr>
          <w:p w14:paraId="3CF24992" w14:textId="77777777" w:rsidR="003B27B6" w:rsidRDefault="003B27B6" w:rsidP="003B27B6"/>
        </w:tc>
        <w:tc>
          <w:tcPr>
            <w:tcW w:w="2204" w:type="dxa"/>
          </w:tcPr>
          <w:p w14:paraId="35FD46C6" w14:textId="148BA3F4" w:rsidR="003B27B6" w:rsidRDefault="003B27B6" w:rsidP="00F874C6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F59F3A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</w:tcPr>
          <w:p w14:paraId="6101DF79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1FE715A7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7F366255" w14:textId="3B2C3631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proofErr w:type="spellStart"/>
            <w:r>
              <w:t>cdms_agent</w:t>
            </w:r>
            <w:proofErr w:type="spellEnd"/>
          </w:p>
        </w:tc>
      </w:tr>
      <w:tr w:rsidR="003B27B6" w:rsidRPr="005D6BF6" w14:paraId="13855173" w14:textId="77777777" w:rsidTr="00F874C6">
        <w:tc>
          <w:tcPr>
            <w:tcW w:w="2204" w:type="dxa"/>
          </w:tcPr>
          <w:p w14:paraId="494E49F1" w14:textId="77777777" w:rsidR="003B27B6" w:rsidRDefault="003B27B6" w:rsidP="003B27B6">
            <w:proofErr w:type="spellStart"/>
            <w:r>
              <w:t>M_cdms</w:t>
            </w:r>
            <w:proofErr w:type="spellEnd"/>
            <w:r>
              <w:t>_</w:t>
            </w:r>
          </w:p>
          <w:p w14:paraId="1D3FAA56" w14:textId="5B77903F" w:rsidR="003B27B6" w:rsidRDefault="003B27B6" w:rsidP="003B27B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79B4E911" w:rsidR="003B27B6" w:rsidRDefault="003B27B6" w:rsidP="003B27B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3C887303" w:rsidR="003B27B6" w:rsidRDefault="003B27B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</w:tcPr>
          <w:p w14:paraId="540EDFF4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59B26D7A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2D1ED95B" w14:textId="77A1CDC7" w:rsidR="003B27B6" w:rsidRDefault="003B27B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3B27B6" w:rsidRPr="005D6BF6" w14:paraId="728137DD" w14:textId="77777777" w:rsidTr="00F874C6">
        <w:tc>
          <w:tcPr>
            <w:tcW w:w="2204" w:type="dxa"/>
          </w:tcPr>
          <w:p w14:paraId="5478B2B9" w14:textId="385F0FDD" w:rsidR="003B27B6" w:rsidRDefault="003B27B6" w:rsidP="003B27B6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356D394D" w14:textId="64E4FC44" w:rsidR="003B27B6" w:rsidRDefault="003B27B6" w:rsidP="003B27B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A1D0FD0" w:rsidR="003B27B6" w:rsidRDefault="003B27B6" w:rsidP="003B27B6">
            <w:pPr>
              <w:jc w:val="center"/>
              <w:rPr>
                <w:rFonts w:hint="cs"/>
                <w:cs/>
              </w:rPr>
            </w:pPr>
            <w:r>
              <w:t>42</w:t>
            </w:r>
          </w:p>
        </w:tc>
        <w:tc>
          <w:tcPr>
            <w:tcW w:w="2205" w:type="dxa"/>
          </w:tcPr>
          <w:p w14:paraId="2CDEA8C4" w14:textId="61EA5FC2" w:rsidR="003B27B6" w:rsidRPr="005D6BF6" w:rsidRDefault="003B27B6" w:rsidP="003B27B6">
            <w:pPr>
              <w:jc w:val="center"/>
            </w:pPr>
          </w:p>
        </w:tc>
        <w:tc>
          <w:tcPr>
            <w:tcW w:w="2205" w:type="dxa"/>
          </w:tcPr>
          <w:p w14:paraId="74FD22B1" w14:textId="270ABC66" w:rsidR="003B27B6" w:rsidRPr="005D6BF6" w:rsidRDefault="003B27B6" w:rsidP="003B27B6">
            <w:pPr>
              <w:jc w:val="center"/>
            </w:pPr>
          </w:p>
        </w:tc>
        <w:tc>
          <w:tcPr>
            <w:tcW w:w="3192" w:type="dxa"/>
          </w:tcPr>
          <w:p w14:paraId="2E28E90C" w14:textId="7ED57E64" w:rsidR="003B27B6" w:rsidRDefault="003B27B6" w:rsidP="003B27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47E6A2FA" w14:textId="30841F78" w:rsidR="00D16705" w:rsidRDefault="00D16705" w:rsidP="00D16705"/>
    <w:p w14:paraId="57B7FCB5" w14:textId="48669BD9" w:rsidR="003B27B6" w:rsidRDefault="003B27B6" w:rsidP="00D16705"/>
    <w:p w14:paraId="730D82BE" w14:textId="1B7C7A58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BB7226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BB722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24179B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BB7226"/>
        </w:tc>
      </w:tr>
      <w:tr w:rsidR="003B27B6" w:rsidRPr="005D6BF6" w14:paraId="06F57690" w14:textId="77777777" w:rsidTr="00BB7226">
        <w:tc>
          <w:tcPr>
            <w:tcW w:w="2204" w:type="dxa"/>
          </w:tcPr>
          <w:p w14:paraId="0F8B9A44" w14:textId="1BD9E2FE" w:rsidR="003B27B6" w:rsidRPr="005D6BF6" w:rsidRDefault="003B27B6" w:rsidP="00BB7226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79A9EF5A" w14:textId="0AE7FA0E" w:rsidR="003B27B6" w:rsidRPr="005D6BF6" w:rsidRDefault="003B27B6" w:rsidP="00BB7226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3782247B" w:rsidR="003B27B6" w:rsidRPr="005D6BF6" w:rsidRDefault="005B0B9A" w:rsidP="00BB7226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</w:tcPr>
          <w:p w14:paraId="2E0AA868" w14:textId="77777777" w:rsidR="003B27B6" w:rsidRPr="005D6BF6" w:rsidRDefault="003B27B6" w:rsidP="00BB7226">
            <w:pPr>
              <w:jc w:val="center"/>
            </w:pPr>
          </w:p>
        </w:tc>
        <w:tc>
          <w:tcPr>
            <w:tcW w:w="2205" w:type="dxa"/>
          </w:tcPr>
          <w:p w14:paraId="69EB5E5E" w14:textId="77777777" w:rsidR="003B27B6" w:rsidRPr="005D6BF6" w:rsidRDefault="003B27B6" w:rsidP="00BB7226">
            <w:pPr>
              <w:jc w:val="center"/>
            </w:pPr>
          </w:p>
        </w:tc>
        <w:tc>
          <w:tcPr>
            <w:tcW w:w="3192" w:type="dxa"/>
          </w:tcPr>
          <w:p w14:paraId="05902C05" w14:textId="0601D845" w:rsidR="003B27B6" w:rsidRPr="005D6BF6" w:rsidRDefault="003B27B6" w:rsidP="00BB72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3B27B6" w:rsidRPr="005D6BF6" w14:paraId="42DAF919" w14:textId="77777777" w:rsidTr="00BB7226">
        <w:tc>
          <w:tcPr>
            <w:tcW w:w="2204" w:type="dxa"/>
          </w:tcPr>
          <w:p w14:paraId="7D237153" w14:textId="77777777" w:rsidR="005B0B9A" w:rsidRDefault="005B0B9A" w:rsidP="005B0B9A">
            <w:proofErr w:type="spellStart"/>
            <w:r>
              <w:t>M_cdms</w:t>
            </w:r>
            <w:proofErr w:type="spellEnd"/>
            <w:r>
              <w:t>_</w:t>
            </w:r>
          </w:p>
          <w:p w14:paraId="53BF7915" w14:textId="77777777" w:rsidR="005B0B9A" w:rsidRDefault="005B0B9A" w:rsidP="005B0B9A">
            <w:r>
              <w:t>container</w:t>
            </w:r>
          </w:p>
          <w:p w14:paraId="11D23560" w14:textId="73950540" w:rsidR="003B27B6" w:rsidRDefault="005B0B9A" w:rsidP="005B0B9A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8566D28" w14:textId="436D939F" w:rsidR="003B27B6" w:rsidRDefault="005B0B9A" w:rsidP="00BB722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5ED7F0C1" w:rsidR="003B27B6" w:rsidRDefault="005B0B9A" w:rsidP="00BB722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</w:tcPr>
          <w:p w14:paraId="284CF2B9" w14:textId="77777777" w:rsidR="003B27B6" w:rsidRPr="005D6BF6" w:rsidRDefault="003B27B6" w:rsidP="00BB7226">
            <w:pPr>
              <w:jc w:val="center"/>
            </w:pPr>
          </w:p>
        </w:tc>
        <w:tc>
          <w:tcPr>
            <w:tcW w:w="2205" w:type="dxa"/>
          </w:tcPr>
          <w:p w14:paraId="2B086B5D" w14:textId="77777777" w:rsidR="003B27B6" w:rsidRPr="005D6BF6" w:rsidRDefault="003B27B6" w:rsidP="00BB7226">
            <w:pPr>
              <w:jc w:val="center"/>
            </w:pPr>
          </w:p>
        </w:tc>
        <w:tc>
          <w:tcPr>
            <w:tcW w:w="3192" w:type="dxa"/>
          </w:tcPr>
          <w:p w14:paraId="7D0BA58C" w14:textId="5E1D27AC" w:rsidR="003B27B6" w:rsidRDefault="005B0B9A" w:rsidP="00BB722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5B0B9A" w:rsidRPr="005D6BF6" w14:paraId="7C7AC37D" w14:textId="77777777" w:rsidTr="00BB7226">
        <w:tc>
          <w:tcPr>
            <w:tcW w:w="2204" w:type="dxa"/>
          </w:tcPr>
          <w:p w14:paraId="6704C839" w14:textId="77777777" w:rsidR="005B0B9A" w:rsidRDefault="005B0B9A" w:rsidP="005B0B9A">
            <w:proofErr w:type="spellStart"/>
            <w:r>
              <w:t>M_cdms_status</w:t>
            </w:r>
            <w:proofErr w:type="spellEnd"/>
            <w:r>
              <w:t>_</w:t>
            </w:r>
          </w:p>
          <w:p w14:paraId="65931D0E" w14:textId="3D82134A" w:rsidR="005B0B9A" w:rsidRDefault="005B0B9A" w:rsidP="005B0B9A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7CE8E48" w14:textId="5713F3B2" w:rsidR="005B0B9A" w:rsidRDefault="005B0B9A" w:rsidP="005B0B9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4830A136" w:rsidR="005B0B9A" w:rsidRDefault="005B0B9A" w:rsidP="005B0B9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</w:tcPr>
          <w:p w14:paraId="58A82A2B" w14:textId="77777777" w:rsidR="005B0B9A" w:rsidRPr="005D6BF6" w:rsidRDefault="005B0B9A" w:rsidP="005B0B9A">
            <w:pPr>
              <w:jc w:val="center"/>
            </w:pPr>
          </w:p>
        </w:tc>
        <w:tc>
          <w:tcPr>
            <w:tcW w:w="2205" w:type="dxa"/>
          </w:tcPr>
          <w:p w14:paraId="466690E8" w14:textId="77777777" w:rsidR="005B0B9A" w:rsidRPr="005D6BF6" w:rsidRDefault="005B0B9A" w:rsidP="005B0B9A">
            <w:pPr>
              <w:jc w:val="center"/>
            </w:pPr>
          </w:p>
        </w:tc>
        <w:tc>
          <w:tcPr>
            <w:tcW w:w="3192" w:type="dxa"/>
          </w:tcPr>
          <w:p w14:paraId="67D1F397" w14:textId="0E471010" w:rsidR="005B0B9A" w:rsidRDefault="005B0B9A" w:rsidP="005B0B9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</w:tbl>
    <w:p w14:paraId="2375A37C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4F56E2B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F874C6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F874C6"/>
        </w:tc>
      </w:tr>
      <w:tr w:rsidR="00D16705" w:rsidRPr="005D6BF6" w14:paraId="71E21F9B" w14:textId="77777777" w:rsidTr="00F874C6">
        <w:tc>
          <w:tcPr>
            <w:tcW w:w="2204" w:type="dxa"/>
          </w:tcPr>
          <w:p w14:paraId="58D9EA4C" w14:textId="77777777" w:rsidR="00D16705" w:rsidRPr="005D6BF6" w:rsidRDefault="00D16705" w:rsidP="00F874C6"/>
        </w:tc>
        <w:tc>
          <w:tcPr>
            <w:tcW w:w="2204" w:type="dxa"/>
          </w:tcPr>
          <w:p w14:paraId="3AFE5CF9" w14:textId="77777777" w:rsidR="00D16705" w:rsidRPr="005D6BF6" w:rsidRDefault="00D16705" w:rsidP="00F874C6"/>
        </w:tc>
        <w:tc>
          <w:tcPr>
            <w:tcW w:w="2205" w:type="dxa"/>
          </w:tcPr>
          <w:p w14:paraId="4B417D7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2A783E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61F2C0BC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8D8D7F8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65D1DEB7" w14:textId="3F5A013A" w:rsidR="00D16705" w:rsidRDefault="00D16705" w:rsidP="00AA395D"/>
    <w:p w14:paraId="7AEDD360" w14:textId="10D30AC1" w:rsidR="00D16705" w:rsidRDefault="00D16705" w:rsidP="00AA395D"/>
    <w:p w14:paraId="0B5051C7" w14:textId="235DF398" w:rsidR="00D16705" w:rsidRDefault="00D16705" w:rsidP="00AA395D"/>
    <w:p w14:paraId="6656DFD0" w14:textId="2DD52759" w:rsidR="00D16705" w:rsidRDefault="00D16705" w:rsidP="00AA395D"/>
    <w:p w14:paraId="655353AD" w14:textId="48BE0597" w:rsidR="00D16705" w:rsidRDefault="00D16705" w:rsidP="00AA395D"/>
    <w:p w14:paraId="3CE9415B" w14:textId="5B7D0F2E" w:rsidR="00D16705" w:rsidRDefault="00D16705" w:rsidP="00AA395D"/>
    <w:p w14:paraId="4D893B82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4BCD381" w14:textId="750322BF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36155" w:rsidRPr="00036155">
        <w:t>Container_status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475E1C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B0AB73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52340B2" w14:textId="645E0023" w:rsidR="00D16705" w:rsidRPr="005D6BF6" w:rsidRDefault="00036155" w:rsidP="00F874C6">
            <w:proofErr w:type="spellStart"/>
            <w:r w:rsidRPr="00036155">
              <w:t>Container_status_edit.php</w:t>
            </w:r>
            <w:proofErr w:type="spellEnd"/>
          </w:p>
        </w:tc>
      </w:tr>
      <w:tr w:rsidR="00D16705" w:rsidRPr="005D6BF6" w14:paraId="4CAB7F5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96365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8355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3EDE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4C96663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A40985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B22731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A5250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8931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4E96B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CF8B721" w14:textId="77777777" w:rsidR="00D16705" w:rsidRPr="005D6BF6" w:rsidRDefault="00D16705" w:rsidP="00F874C6"/>
        </w:tc>
      </w:tr>
      <w:tr w:rsidR="00D16705" w:rsidRPr="005D6BF6" w14:paraId="1754435C" w14:textId="77777777" w:rsidTr="00F874C6">
        <w:tc>
          <w:tcPr>
            <w:tcW w:w="2204" w:type="dxa"/>
          </w:tcPr>
          <w:p w14:paraId="40DC6E80" w14:textId="77777777" w:rsidR="00D16705" w:rsidRPr="005D6BF6" w:rsidRDefault="00D16705" w:rsidP="00F874C6"/>
        </w:tc>
        <w:tc>
          <w:tcPr>
            <w:tcW w:w="2204" w:type="dxa"/>
          </w:tcPr>
          <w:p w14:paraId="6387FD83" w14:textId="77777777" w:rsidR="00D16705" w:rsidRPr="005D6BF6" w:rsidRDefault="00D16705" w:rsidP="00F874C6"/>
        </w:tc>
        <w:tc>
          <w:tcPr>
            <w:tcW w:w="2205" w:type="dxa"/>
          </w:tcPr>
          <w:p w14:paraId="731582B2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B43ED63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7F6B939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6F2C7368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67BC50B8" w14:textId="17B94BFA" w:rsidR="00036155" w:rsidRDefault="00036155" w:rsidP="00AA395D">
      <w:pPr>
        <w:rPr>
          <w:cs/>
        </w:rPr>
      </w:pPr>
    </w:p>
    <w:p w14:paraId="3AA47FC6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382F55F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status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F874C6">
            <w:proofErr w:type="spellStart"/>
            <w:r w:rsidRPr="00036155">
              <w:t>Container_status_input.php</w:t>
            </w:r>
            <w:proofErr w:type="spellEnd"/>
          </w:p>
        </w:tc>
      </w:tr>
      <w:tr w:rsidR="00036155" w:rsidRPr="005D6BF6" w14:paraId="5FC27D6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F874C6"/>
        </w:tc>
      </w:tr>
      <w:tr w:rsidR="00036155" w:rsidRPr="005D6BF6" w14:paraId="3596A627" w14:textId="77777777" w:rsidTr="00F874C6">
        <w:tc>
          <w:tcPr>
            <w:tcW w:w="2204" w:type="dxa"/>
          </w:tcPr>
          <w:p w14:paraId="128864B1" w14:textId="77777777" w:rsidR="00036155" w:rsidRPr="005D6BF6" w:rsidRDefault="00036155" w:rsidP="00F874C6"/>
        </w:tc>
        <w:tc>
          <w:tcPr>
            <w:tcW w:w="2204" w:type="dxa"/>
          </w:tcPr>
          <w:p w14:paraId="158B85D6" w14:textId="77777777" w:rsidR="00036155" w:rsidRPr="005D6BF6" w:rsidRDefault="00036155" w:rsidP="00F874C6"/>
        </w:tc>
        <w:tc>
          <w:tcPr>
            <w:tcW w:w="2205" w:type="dxa"/>
          </w:tcPr>
          <w:p w14:paraId="249A2AA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963F0B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A1642F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314F20C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1131E0A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847542" w14:textId="0E04A3C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typ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2A9CE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9331D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EC5FF8" w14:textId="46ED59AE" w:rsidR="00036155" w:rsidRPr="005D6BF6" w:rsidRDefault="00036155" w:rsidP="00F874C6">
            <w:proofErr w:type="spellStart"/>
            <w:r w:rsidRPr="00036155">
              <w:t>Container_type_edit.php</w:t>
            </w:r>
            <w:proofErr w:type="spellEnd"/>
          </w:p>
        </w:tc>
      </w:tr>
      <w:tr w:rsidR="00036155" w:rsidRPr="005D6BF6" w14:paraId="07CD1FF0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D18A9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7BF237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C161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3FA730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34EF7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8752D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81EA7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D4B8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1626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DD65EA9" w14:textId="77777777" w:rsidR="00036155" w:rsidRPr="005D6BF6" w:rsidRDefault="00036155" w:rsidP="00F874C6"/>
        </w:tc>
      </w:tr>
      <w:tr w:rsidR="00036155" w:rsidRPr="005D6BF6" w14:paraId="077FFD16" w14:textId="77777777" w:rsidTr="00F874C6">
        <w:tc>
          <w:tcPr>
            <w:tcW w:w="2204" w:type="dxa"/>
          </w:tcPr>
          <w:p w14:paraId="4A1ABFB6" w14:textId="77777777" w:rsidR="00036155" w:rsidRPr="005D6BF6" w:rsidRDefault="00036155" w:rsidP="00F874C6"/>
        </w:tc>
        <w:tc>
          <w:tcPr>
            <w:tcW w:w="2204" w:type="dxa"/>
          </w:tcPr>
          <w:p w14:paraId="7F39747E" w14:textId="77777777" w:rsidR="00036155" w:rsidRPr="005D6BF6" w:rsidRDefault="00036155" w:rsidP="00F874C6"/>
        </w:tc>
        <w:tc>
          <w:tcPr>
            <w:tcW w:w="2205" w:type="dxa"/>
          </w:tcPr>
          <w:p w14:paraId="5A36FBA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A606B6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0059B20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21CD764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5B8DD75" w14:textId="248A0E9B" w:rsidR="00036155" w:rsidRDefault="00036155" w:rsidP="00AA395D"/>
    <w:p w14:paraId="5F5F1DEF" w14:textId="77777777" w:rsidR="00036155" w:rsidRDefault="00036155">
      <w: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426B54A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typ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F874C6">
            <w:proofErr w:type="spellStart"/>
            <w:r w:rsidRPr="00036155">
              <w:t>Container_type_input.php</w:t>
            </w:r>
            <w:proofErr w:type="spellEnd"/>
          </w:p>
        </w:tc>
      </w:tr>
      <w:tr w:rsidR="00036155" w:rsidRPr="005D6BF6" w14:paraId="6A28289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F874C6"/>
        </w:tc>
      </w:tr>
      <w:tr w:rsidR="00036155" w:rsidRPr="005D6BF6" w14:paraId="27F87540" w14:textId="77777777" w:rsidTr="00F874C6">
        <w:tc>
          <w:tcPr>
            <w:tcW w:w="2204" w:type="dxa"/>
          </w:tcPr>
          <w:p w14:paraId="5EEEB36E" w14:textId="77777777" w:rsidR="00036155" w:rsidRPr="005D6BF6" w:rsidRDefault="00036155" w:rsidP="00F874C6"/>
        </w:tc>
        <w:tc>
          <w:tcPr>
            <w:tcW w:w="2204" w:type="dxa"/>
          </w:tcPr>
          <w:p w14:paraId="06667E12" w14:textId="77777777" w:rsidR="00036155" w:rsidRPr="005D6BF6" w:rsidRDefault="00036155" w:rsidP="00F874C6"/>
        </w:tc>
        <w:tc>
          <w:tcPr>
            <w:tcW w:w="2205" w:type="dxa"/>
          </w:tcPr>
          <w:p w14:paraId="24FF3CBA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EC96A48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FFF4DA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405214E5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90C44E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F874C6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F874C6"/>
        </w:tc>
      </w:tr>
      <w:tr w:rsidR="00036155" w:rsidRPr="005D6BF6" w14:paraId="5F29A034" w14:textId="77777777" w:rsidTr="00F874C6">
        <w:tc>
          <w:tcPr>
            <w:tcW w:w="2204" w:type="dxa"/>
          </w:tcPr>
          <w:p w14:paraId="77BE93B3" w14:textId="77777777" w:rsidR="00036155" w:rsidRPr="005D6BF6" w:rsidRDefault="00036155" w:rsidP="00F874C6"/>
        </w:tc>
        <w:tc>
          <w:tcPr>
            <w:tcW w:w="2204" w:type="dxa"/>
          </w:tcPr>
          <w:p w14:paraId="65353B0D" w14:textId="77777777" w:rsidR="00036155" w:rsidRPr="005D6BF6" w:rsidRDefault="00036155" w:rsidP="00F874C6"/>
        </w:tc>
        <w:tc>
          <w:tcPr>
            <w:tcW w:w="2205" w:type="dxa"/>
          </w:tcPr>
          <w:p w14:paraId="462759D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EAE20BC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92ABCC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7987767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88B80E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F874C6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F874C6"/>
        </w:tc>
      </w:tr>
      <w:tr w:rsidR="00036155" w:rsidRPr="005D6BF6" w14:paraId="38965348" w14:textId="77777777" w:rsidTr="00F874C6">
        <w:tc>
          <w:tcPr>
            <w:tcW w:w="2204" w:type="dxa"/>
          </w:tcPr>
          <w:p w14:paraId="49052E99" w14:textId="77777777" w:rsidR="00036155" w:rsidRPr="005D6BF6" w:rsidRDefault="00036155" w:rsidP="00F874C6"/>
        </w:tc>
        <w:tc>
          <w:tcPr>
            <w:tcW w:w="2204" w:type="dxa"/>
          </w:tcPr>
          <w:p w14:paraId="66D981FD" w14:textId="77777777" w:rsidR="00036155" w:rsidRPr="005D6BF6" w:rsidRDefault="00036155" w:rsidP="00F874C6"/>
        </w:tc>
        <w:tc>
          <w:tcPr>
            <w:tcW w:w="2205" w:type="dxa"/>
          </w:tcPr>
          <w:p w14:paraId="415CC20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E8BFE01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B9C2B1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12D7961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66FE033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F874C6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F874C6"/>
        </w:tc>
      </w:tr>
      <w:tr w:rsidR="00036155" w:rsidRPr="005D6BF6" w14:paraId="77ED835B" w14:textId="77777777" w:rsidTr="00F874C6">
        <w:tc>
          <w:tcPr>
            <w:tcW w:w="2204" w:type="dxa"/>
          </w:tcPr>
          <w:p w14:paraId="0A0782A8" w14:textId="77777777" w:rsidR="00036155" w:rsidRPr="005D6BF6" w:rsidRDefault="00036155" w:rsidP="00F874C6"/>
        </w:tc>
        <w:tc>
          <w:tcPr>
            <w:tcW w:w="2204" w:type="dxa"/>
          </w:tcPr>
          <w:p w14:paraId="5D2C2D2A" w14:textId="77777777" w:rsidR="00036155" w:rsidRPr="005D6BF6" w:rsidRDefault="00036155" w:rsidP="00F874C6"/>
        </w:tc>
        <w:tc>
          <w:tcPr>
            <w:tcW w:w="2205" w:type="dxa"/>
          </w:tcPr>
          <w:p w14:paraId="02CD7EB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08255B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31F52A1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23B1D2B7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2475EFB" w14:textId="481B967F" w:rsidR="00036155" w:rsidRDefault="00036155" w:rsidP="00AA395D"/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6548C74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F874C6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F874C6"/>
        </w:tc>
      </w:tr>
      <w:tr w:rsidR="00036155" w:rsidRPr="005D6BF6" w14:paraId="69BAC0F6" w14:textId="77777777" w:rsidTr="00F874C6">
        <w:tc>
          <w:tcPr>
            <w:tcW w:w="2204" w:type="dxa"/>
          </w:tcPr>
          <w:p w14:paraId="50F77E3A" w14:textId="77777777" w:rsidR="00036155" w:rsidRPr="005D6BF6" w:rsidRDefault="00036155" w:rsidP="00F874C6"/>
        </w:tc>
        <w:tc>
          <w:tcPr>
            <w:tcW w:w="2204" w:type="dxa"/>
          </w:tcPr>
          <w:p w14:paraId="41B25E52" w14:textId="77777777" w:rsidR="00036155" w:rsidRPr="005D6BF6" w:rsidRDefault="00036155" w:rsidP="00F874C6"/>
        </w:tc>
        <w:tc>
          <w:tcPr>
            <w:tcW w:w="2205" w:type="dxa"/>
          </w:tcPr>
          <w:p w14:paraId="72D9552A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6A5233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845EC7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D8CB2F9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0BBC0BC1" w14:textId="7128CE6C" w:rsidR="00036155" w:rsidRDefault="00036155" w:rsidP="00AA395D">
      <w:pPr>
        <w:rPr>
          <w:cs/>
        </w:rPr>
      </w:pPr>
    </w:p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4116B0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F874C6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F874C6"/>
        </w:tc>
      </w:tr>
      <w:tr w:rsidR="00036155" w:rsidRPr="005D6BF6" w14:paraId="61C9DC59" w14:textId="77777777" w:rsidTr="00F874C6">
        <w:tc>
          <w:tcPr>
            <w:tcW w:w="2204" w:type="dxa"/>
          </w:tcPr>
          <w:p w14:paraId="1887A82F" w14:textId="77777777" w:rsidR="00036155" w:rsidRPr="005D6BF6" w:rsidRDefault="00036155" w:rsidP="00F874C6"/>
        </w:tc>
        <w:tc>
          <w:tcPr>
            <w:tcW w:w="2204" w:type="dxa"/>
          </w:tcPr>
          <w:p w14:paraId="274BDDEE" w14:textId="77777777" w:rsidR="00036155" w:rsidRPr="005D6BF6" w:rsidRDefault="00036155" w:rsidP="00F874C6"/>
        </w:tc>
        <w:tc>
          <w:tcPr>
            <w:tcW w:w="2205" w:type="dxa"/>
          </w:tcPr>
          <w:p w14:paraId="248DB88C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BED987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4FF039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163A9DF1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1B44820E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F874C6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F874C6"/>
        </w:tc>
      </w:tr>
      <w:tr w:rsidR="00036155" w:rsidRPr="005D6BF6" w14:paraId="4311E33E" w14:textId="77777777" w:rsidTr="00F874C6">
        <w:tc>
          <w:tcPr>
            <w:tcW w:w="2204" w:type="dxa"/>
          </w:tcPr>
          <w:p w14:paraId="5830B5D2" w14:textId="77777777" w:rsidR="00036155" w:rsidRPr="005D6BF6" w:rsidRDefault="00036155" w:rsidP="00F874C6"/>
        </w:tc>
        <w:tc>
          <w:tcPr>
            <w:tcW w:w="2204" w:type="dxa"/>
          </w:tcPr>
          <w:p w14:paraId="5FBC1E97" w14:textId="77777777" w:rsidR="00036155" w:rsidRPr="005D6BF6" w:rsidRDefault="00036155" w:rsidP="00F874C6"/>
        </w:tc>
        <w:tc>
          <w:tcPr>
            <w:tcW w:w="2205" w:type="dxa"/>
          </w:tcPr>
          <w:p w14:paraId="4EEE76D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D53380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C9A524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7752EB18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E3E0CA2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F874C6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F874C6"/>
        </w:tc>
      </w:tr>
      <w:tr w:rsidR="00036155" w:rsidRPr="005D6BF6" w14:paraId="78FBC089" w14:textId="77777777" w:rsidTr="00F874C6">
        <w:tc>
          <w:tcPr>
            <w:tcW w:w="2204" w:type="dxa"/>
          </w:tcPr>
          <w:p w14:paraId="34A3EA46" w14:textId="77777777" w:rsidR="00036155" w:rsidRPr="005D6BF6" w:rsidRDefault="00036155" w:rsidP="00F874C6"/>
        </w:tc>
        <w:tc>
          <w:tcPr>
            <w:tcW w:w="2204" w:type="dxa"/>
          </w:tcPr>
          <w:p w14:paraId="0F5F4BEF" w14:textId="77777777" w:rsidR="00036155" w:rsidRPr="005D6BF6" w:rsidRDefault="00036155" w:rsidP="00F874C6"/>
        </w:tc>
        <w:tc>
          <w:tcPr>
            <w:tcW w:w="2205" w:type="dxa"/>
          </w:tcPr>
          <w:p w14:paraId="55F0D4C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31EF4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5971DD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161335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1D776983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F874C6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F874C6"/>
        </w:tc>
      </w:tr>
      <w:tr w:rsidR="00036155" w:rsidRPr="005D6BF6" w14:paraId="0B25DBC5" w14:textId="77777777" w:rsidTr="00F874C6">
        <w:tc>
          <w:tcPr>
            <w:tcW w:w="2204" w:type="dxa"/>
          </w:tcPr>
          <w:p w14:paraId="011C63A0" w14:textId="77777777" w:rsidR="00036155" w:rsidRPr="005D6BF6" w:rsidRDefault="00036155" w:rsidP="00F874C6"/>
        </w:tc>
        <w:tc>
          <w:tcPr>
            <w:tcW w:w="2204" w:type="dxa"/>
          </w:tcPr>
          <w:p w14:paraId="39269EC2" w14:textId="77777777" w:rsidR="00036155" w:rsidRPr="005D6BF6" w:rsidRDefault="00036155" w:rsidP="00F874C6"/>
        </w:tc>
        <w:tc>
          <w:tcPr>
            <w:tcW w:w="2205" w:type="dxa"/>
          </w:tcPr>
          <w:p w14:paraId="19A543B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42343C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EC1F0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86E50FE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0F483B5" w14:textId="2491E01D" w:rsidR="00036155" w:rsidRDefault="00036155" w:rsidP="00AA395D"/>
    <w:p w14:paraId="0B4F89FC" w14:textId="77777777" w:rsidR="00036155" w:rsidRDefault="00036155">
      <w:r>
        <w:br w:type="page"/>
      </w:r>
    </w:p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0917851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F874C6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F874C6"/>
        </w:tc>
      </w:tr>
      <w:tr w:rsidR="00036155" w:rsidRPr="005D6BF6" w14:paraId="627469FF" w14:textId="77777777" w:rsidTr="00F874C6">
        <w:tc>
          <w:tcPr>
            <w:tcW w:w="2204" w:type="dxa"/>
          </w:tcPr>
          <w:p w14:paraId="366B2273" w14:textId="77777777" w:rsidR="00036155" w:rsidRPr="005D6BF6" w:rsidRDefault="00036155" w:rsidP="00F874C6"/>
        </w:tc>
        <w:tc>
          <w:tcPr>
            <w:tcW w:w="2204" w:type="dxa"/>
          </w:tcPr>
          <w:p w14:paraId="47156307" w14:textId="77777777" w:rsidR="00036155" w:rsidRPr="005D6BF6" w:rsidRDefault="00036155" w:rsidP="00F874C6"/>
        </w:tc>
        <w:tc>
          <w:tcPr>
            <w:tcW w:w="2205" w:type="dxa"/>
          </w:tcPr>
          <w:p w14:paraId="1A84E7C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7BD584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5F1379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1EFAAB4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EC19C31" w14:textId="0CCF786E" w:rsidR="00036155" w:rsidRDefault="00036155" w:rsidP="00AA395D"/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6593CD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B466E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F874C6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F874C6"/>
        </w:tc>
      </w:tr>
      <w:tr w:rsidR="00036155" w:rsidRPr="005D6BF6" w14:paraId="0FE28C2D" w14:textId="77777777" w:rsidTr="00F874C6">
        <w:tc>
          <w:tcPr>
            <w:tcW w:w="2204" w:type="dxa"/>
          </w:tcPr>
          <w:p w14:paraId="1A5E8049" w14:textId="77777777" w:rsidR="00036155" w:rsidRPr="005D6BF6" w:rsidRDefault="00036155" w:rsidP="00F874C6"/>
        </w:tc>
        <w:tc>
          <w:tcPr>
            <w:tcW w:w="2204" w:type="dxa"/>
          </w:tcPr>
          <w:p w14:paraId="366C4244" w14:textId="77777777" w:rsidR="00036155" w:rsidRPr="005D6BF6" w:rsidRDefault="00036155" w:rsidP="00F874C6"/>
        </w:tc>
        <w:tc>
          <w:tcPr>
            <w:tcW w:w="2205" w:type="dxa"/>
          </w:tcPr>
          <w:p w14:paraId="72370B0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4B02EE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604B99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E500BD3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087FBF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F874C6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7325BF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F874C6"/>
        </w:tc>
      </w:tr>
      <w:tr w:rsidR="00036155" w:rsidRPr="005D6BF6" w14:paraId="6E2CB531" w14:textId="77777777" w:rsidTr="00F874C6">
        <w:tc>
          <w:tcPr>
            <w:tcW w:w="2204" w:type="dxa"/>
          </w:tcPr>
          <w:p w14:paraId="11FEC709" w14:textId="77777777" w:rsidR="00036155" w:rsidRPr="005D6BF6" w:rsidRDefault="00036155" w:rsidP="00F874C6"/>
        </w:tc>
        <w:tc>
          <w:tcPr>
            <w:tcW w:w="2204" w:type="dxa"/>
          </w:tcPr>
          <w:p w14:paraId="76264F80" w14:textId="77777777" w:rsidR="00036155" w:rsidRPr="005D6BF6" w:rsidRDefault="00036155" w:rsidP="00F874C6"/>
        </w:tc>
        <w:tc>
          <w:tcPr>
            <w:tcW w:w="2205" w:type="dxa"/>
          </w:tcPr>
          <w:p w14:paraId="36C4DA4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8F6F4DE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51CB40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933400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27D4F3BE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F874C6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F874C6"/>
        </w:tc>
      </w:tr>
      <w:tr w:rsidR="00036155" w:rsidRPr="005D6BF6" w14:paraId="5F8BF03C" w14:textId="77777777" w:rsidTr="00F874C6">
        <w:tc>
          <w:tcPr>
            <w:tcW w:w="2204" w:type="dxa"/>
          </w:tcPr>
          <w:p w14:paraId="0ED13567" w14:textId="77777777" w:rsidR="00036155" w:rsidRPr="005D6BF6" w:rsidRDefault="00036155" w:rsidP="00F874C6"/>
        </w:tc>
        <w:tc>
          <w:tcPr>
            <w:tcW w:w="2204" w:type="dxa"/>
          </w:tcPr>
          <w:p w14:paraId="0AFA67B8" w14:textId="77777777" w:rsidR="00036155" w:rsidRPr="005D6BF6" w:rsidRDefault="00036155" w:rsidP="00F874C6"/>
        </w:tc>
        <w:tc>
          <w:tcPr>
            <w:tcW w:w="2205" w:type="dxa"/>
          </w:tcPr>
          <w:p w14:paraId="4369B34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90F251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0F116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E1BE7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23F67A76" w14:textId="41C4CABF" w:rsidR="00036155" w:rsidRDefault="00036155" w:rsidP="00AA395D"/>
    <w:p w14:paraId="54B72F0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2946282" w14:textId="2F9778D2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04E73700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193E0D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25096C" w14:textId="4F448DBC" w:rsidR="00036155" w:rsidRPr="005D6BF6" w:rsidRDefault="00036155" w:rsidP="00F874C6">
            <w:proofErr w:type="spellStart"/>
            <w:r w:rsidRPr="00036155">
              <w:t>Size_edit.php</w:t>
            </w:r>
            <w:proofErr w:type="spellEnd"/>
          </w:p>
        </w:tc>
      </w:tr>
      <w:tr w:rsidR="00036155" w:rsidRPr="005D6BF6" w14:paraId="6445212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35A8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68A85F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4229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D96FC3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B155FE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E0C39F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18A2E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2E608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03997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C7C74BB" w14:textId="77777777" w:rsidR="00036155" w:rsidRPr="005D6BF6" w:rsidRDefault="00036155" w:rsidP="00F874C6"/>
        </w:tc>
      </w:tr>
      <w:tr w:rsidR="00036155" w:rsidRPr="005D6BF6" w14:paraId="35B4A053" w14:textId="77777777" w:rsidTr="00F874C6">
        <w:tc>
          <w:tcPr>
            <w:tcW w:w="2204" w:type="dxa"/>
          </w:tcPr>
          <w:p w14:paraId="545641AA" w14:textId="77777777" w:rsidR="00036155" w:rsidRPr="005D6BF6" w:rsidRDefault="00036155" w:rsidP="00F874C6"/>
        </w:tc>
        <w:tc>
          <w:tcPr>
            <w:tcW w:w="2204" w:type="dxa"/>
          </w:tcPr>
          <w:p w14:paraId="0C21EA75" w14:textId="77777777" w:rsidR="00036155" w:rsidRPr="005D6BF6" w:rsidRDefault="00036155" w:rsidP="00F874C6"/>
        </w:tc>
        <w:tc>
          <w:tcPr>
            <w:tcW w:w="2205" w:type="dxa"/>
          </w:tcPr>
          <w:p w14:paraId="0C2C39D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7B47EF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277C5F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47F24E5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5A2DEF9" w14:textId="01EC2FEB" w:rsidR="00036155" w:rsidRDefault="00036155" w:rsidP="00AA395D"/>
    <w:p w14:paraId="5CF6EE09" w14:textId="0816BACC" w:rsidR="00036155" w:rsidRDefault="00036155" w:rsidP="00AA395D"/>
    <w:p w14:paraId="6B08E153" w14:textId="4EB9165A" w:rsidR="00036155" w:rsidRDefault="00036155" w:rsidP="00AA395D"/>
    <w:p w14:paraId="2D9B556F" w14:textId="3B295BE4" w:rsidR="00036155" w:rsidRDefault="00036155" w:rsidP="00AA395D"/>
    <w:p w14:paraId="3CB70821" w14:textId="54BFACB5" w:rsidR="00036155" w:rsidRDefault="00036155" w:rsidP="00AA395D"/>
    <w:p w14:paraId="585189F9" w14:textId="4B26F6B7" w:rsidR="00036155" w:rsidRDefault="00036155" w:rsidP="00AA395D"/>
    <w:p w14:paraId="30D39B7B" w14:textId="41007EB9" w:rsidR="00036155" w:rsidRDefault="00036155" w:rsidP="00AA395D"/>
    <w:p w14:paraId="4B0A4C28" w14:textId="65188946" w:rsidR="00036155" w:rsidRDefault="00036155" w:rsidP="00AA395D"/>
    <w:p w14:paraId="3E17959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9D1AF26" w14:textId="3308BB7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08A45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390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995CCE" w14:textId="574EA0AC" w:rsidR="00036155" w:rsidRPr="005D6BF6" w:rsidRDefault="00036155" w:rsidP="00F874C6">
            <w:proofErr w:type="spellStart"/>
            <w:r w:rsidRPr="00036155">
              <w:t>Size_input.php</w:t>
            </w:r>
            <w:proofErr w:type="spellEnd"/>
          </w:p>
        </w:tc>
      </w:tr>
      <w:tr w:rsidR="00036155" w:rsidRPr="005D6BF6" w14:paraId="78F362C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3AA19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F91B92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79350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13EB60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C20FFA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FB71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4C3C3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E2F3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5738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2249A42" w14:textId="77777777" w:rsidR="00036155" w:rsidRPr="005D6BF6" w:rsidRDefault="00036155" w:rsidP="00F874C6"/>
        </w:tc>
      </w:tr>
      <w:tr w:rsidR="00036155" w:rsidRPr="005D6BF6" w14:paraId="73EB292A" w14:textId="77777777" w:rsidTr="00F874C6">
        <w:tc>
          <w:tcPr>
            <w:tcW w:w="2204" w:type="dxa"/>
          </w:tcPr>
          <w:p w14:paraId="4DDA4BDD" w14:textId="77777777" w:rsidR="00036155" w:rsidRPr="005D6BF6" w:rsidRDefault="00036155" w:rsidP="00F874C6"/>
        </w:tc>
        <w:tc>
          <w:tcPr>
            <w:tcW w:w="2204" w:type="dxa"/>
          </w:tcPr>
          <w:p w14:paraId="4A9D39E5" w14:textId="77777777" w:rsidR="00036155" w:rsidRPr="005D6BF6" w:rsidRDefault="00036155" w:rsidP="00F874C6"/>
        </w:tc>
        <w:tc>
          <w:tcPr>
            <w:tcW w:w="2205" w:type="dxa"/>
          </w:tcPr>
          <w:p w14:paraId="0CC2F3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E04C2F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B7E6B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51B50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F973016" w14:textId="0A9F1589" w:rsidR="00036155" w:rsidRDefault="00036155" w:rsidP="00036155"/>
    <w:p w14:paraId="1409EB75" w14:textId="5B9AB44E" w:rsidR="00036155" w:rsidRDefault="00036155" w:rsidP="00036155"/>
    <w:p w14:paraId="5903F524" w14:textId="07E059FF" w:rsidR="00036155" w:rsidRDefault="00036155" w:rsidP="00036155"/>
    <w:p w14:paraId="44E93F0A" w14:textId="43242D56" w:rsidR="00036155" w:rsidRDefault="00036155" w:rsidP="00036155"/>
    <w:p w14:paraId="5DEC19C0" w14:textId="45A4CEF7" w:rsidR="00036155" w:rsidRDefault="00036155" w:rsidP="00036155"/>
    <w:p w14:paraId="5EA4A901" w14:textId="6DF46BF2" w:rsidR="00036155" w:rsidRDefault="00036155" w:rsidP="00036155"/>
    <w:p w14:paraId="54DE01EC" w14:textId="63FCA0DC" w:rsidR="00036155" w:rsidRDefault="00036155" w:rsidP="00036155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3B69AC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F874C6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F874C6"/>
        </w:tc>
      </w:tr>
      <w:tr w:rsidR="00036155" w:rsidRPr="005D6BF6" w14:paraId="12748198" w14:textId="77777777" w:rsidTr="00F874C6">
        <w:tc>
          <w:tcPr>
            <w:tcW w:w="2204" w:type="dxa"/>
          </w:tcPr>
          <w:p w14:paraId="412EC05D" w14:textId="77777777" w:rsidR="00036155" w:rsidRPr="005D6BF6" w:rsidRDefault="00036155" w:rsidP="00F874C6"/>
        </w:tc>
        <w:tc>
          <w:tcPr>
            <w:tcW w:w="2204" w:type="dxa"/>
          </w:tcPr>
          <w:p w14:paraId="39967A0A" w14:textId="77777777" w:rsidR="00036155" w:rsidRPr="005D6BF6" w:rsidRDefault="00036155" w:rsidP="00F874C6"/>
        </w:tc>
        <w:tc>
          <w:tcPr>
            <w:tcW w:w="2205" w:type="dxa"/>
          </w:tcPr>
          <w:p w14:paraId="5CD4ABB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CBB23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281C18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56EB0D92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23D6" w14:textId="77777777" w:rsidR="00B26E55" w:rsidRDefault="00B26E55" w:rsidP="00926832">
      <w:pPr>
        <w:spacing w:after="0" w:line="240" w:lineRule="auto"/>
      </w:pPr>
      <w:r>
        <w:separator/>
      </w:r>
    </w:p>
  </w:endnote>
  <w:endnote w:type="continuationSeparator" w:id="0">
    <w:p w14:paraId="0DF2B753" w14:textId="77777777" w:rsidR="00B26E55" w:rsidRDefault="00B26E55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F7CA" w14:textId="77777777" w:rsidR="00B26E55" w:rsidRDefault="00B26E55" w:rsidP="00926832">
      <w:pPr>
        <w:spacing w:after="0" w:line="240" w:lineRule="auto"/>
      </w:pPr>
      <w:r>
        <w:separator/>
      </w:r>
    </w:p>
  </w:footnote>
  <w:footnote w:type="continuationSeparator" w:id="0">
    <w:p w14:paraId="7ADBCD7D" w14:textId="77777777" w:rsidR="00B26E55" w:rsidRDefault="00B26E55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36155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B22CC"/>
    <w:rsid w:val="001D28ED"/>
    <w:rsid w:val="001E3E47"/>
    <w:rsid w:val="001F618F"/>
    <w:rsid w:val="001F7AF3"/>
    <w:rsid w:val="002145D8"/>
    <w:rsid w:val="00235621"/>
    <w:rsid w:val="00266409"/>
    <w:rsid w:val="002A02A0"/>
    <w:rsid w:val="002A60DA"/>
    <w:rsid w:val="002B7518"/>
    <w:rsid w:val="002B7F77"/>
    <w:rsid w:val="002D5C9A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27B6"/>
    <w:rsid w:val="003B5199"/>
    <w:rsid w:val="00400831"/>
    <w:rsid w:val="004149C1"/>
    <w:rsid w:val="00420E76"/>
    <w:rsid w:val="004559CB"/>
    <w:rsid w:val="00455D25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B08B7"/>
    <w:rsid w:val="005B0B9A"/>
    <w:rsid w:val="005D6BF6"/>
    <w:rsid w:val="005F2878"/>
    <w:rsid w:val="00602A6F"/>
    <w:rsid w:val="00613C44"/>
    <w:rsid w:val="0064452F"/>
    <w:rsid w:val="00646AA8"/>
    <w:rsid w:val="00690D98"/>
    <w:rsid w:val="0069324D"/>
    <w:rsid w:val="006943B3"/>
    <w:rsid w:val="006B0505"/>
    <w:rsid w:val="006D405C"/>
    <w:rsid w:val="006E3AD7"/>
    <w:rsid w:val="006E4646"/>
    <w:rsid w:val="006E66C7"/>
    <w:rsid w:val="00726E27"/>
    <w:rsid w:val="00753F3D"/>
    <w:rsid w:val="00765524"/>
    <w:rsid w:val="0076579A"/>
    <w:rsid w:val="00767744"/>
    <w:rsid w:val="007734BF"/>
    <w:rsid w:val="007935E2"/>
    <w:rsid w:val="00797176"/>
    <w:rsid w:val="007A71EF"/>
    <w:rsid w:val="007A7EC3"/>
    <w:rsid w:val="007B6F01"/>
    <w:rsid w:val="007C7530"/>
    <w:rsid w:val="0081399B"/>
    <w:rsid w:val="00820ADF"/>
    <w:rsid w:val="008252C9"/>
    <w:rsid w:val="00842E4D"/>
    <w:rsid w:val="00850A4A"/>
    <w:rsid w:val="00852D85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71202"/>
    <w:rsid w:val="00974ECE"/>
    <w:rsid w:val="009A492B"/>
    <w:rsid w:val="009C39FE"/>
    <w:rsid w:val="009D2688"/>
    <w:rsid w:val="009F00CD"/>
    <w:rsid w:val="00A21EC8"/>
    <w:rsid w:val="00A24FF2"/>
    <w:rsid w:val="00A27534"/>
    <w:rsid w:val="00A51800"/>
    <w:rsid w:val="00A5399B"/>
    <w:rsid w:val="00A74106"/>
    <w:rsid w:val="00A877D6"/>
    <w:rsid w:val="00A90A67"/>
    <w:rsid w:val="00A97C78"/>
    <w:rsid w:val="00AA395D"/>
    <w:rsid w:val="00AA47D6"/>
    <w:rsid w:val="00AB5C63"/>
    <w:rsid w:val="00AB760C"/>
    <w:rsid w:val="00AC0400"/>
    <w:rsid w:val="00AC5F8E"/>
    <w:rsid w:val="00AC7405"/>
    <w:rsid w:val="00AE5351"/>
    <w:rsid w:val="00B1113C"/>
    <w:rsid w:val="00B26E55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05B85"/>
    <w:rsid w:val="00C25655"/>
    <w:rsid w:val="00C550F5"/>
    <w:rsid w:val="00C565E0"/>
    <w:rsid w:val="00C576B5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16705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C4B13"/>
    <w:rsid w:val="00DD2426"/>
    <w:rsid w:val="00DE2C2C"/>
    <w:rsid w:val="00DE552B"/>
    <w:rsid w:val="00DE7A17"/>
    <w:rsid w:val="00E24410"/>
    <w:rsid w:val="00E46CF2"/>
    <w:rsid w:val="00E74D06"/>
    <w:rsid w:val="00E77445"/>
    <w:rsid w:val="00E846D8"/>
    <w:rsid w:val="00E94AE2"/>
    <w:rsid w:val="00EC01F0"/>
    <w:rsid w:val="00EC36B1"/>
    <w:rsid w:val="00EC5B5E"/>
    <w:rsid w:val="00EE3AB5"/>
    <w:rsid w:val="00EE53E6"/>
    <w:rsid w:val="00EE757D"/>
    <w:rsid w:val="00EF581A"/>
    <w:rsid w:val="00F106FE"/>
    <w:rsid w:val="00F43CF5"/>
    <w:rsid w:val="00F50374"/>
    <w:rsid w:val="00F57866"/>
    <w:rsid w:val="00F64FBB"/>
    <w:rsid w:val="00F73869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3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6</cp:revision>
  <dcterms:created xsi:type="dcterms:W3CDTF">2021-10-12T12:40:00Z</dcterms:created>
  <dcterms:modified xsi:type="dcterms:W3CDTF">2021-10-26T15:10:00Z</dcterms:modified>
</cp:coreProperties>
</file>